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r w:rsidR="00314E71" w:rsidRPr="00314E71">
        <w:rPr>
          <w:rStyle w:val="CodeInline"/>
        </w:rPr>
        <w:t>AddTask</w:t>
      </w:r>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async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RESTful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api/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api/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api/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api/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lastRenderedPageBreak/>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public virtual Task GetValidTask(long taskId)</w:t>
      </w:r>
    </w:p>
    <w:p w14:paraId="69DAE7F8" w14:textId="77777777" w:rsidR="003D2BBB" w:rsidRPr="003D2BBB" w:rsidRDefault="003D2BBB" w:rsidP="003D2BBB">
      <w:pPr>
        <w:pStyle w:val="Code"/>
      </w:pPr>
      <w:r w:rsidRPr="003D2BBB">
        <w:t xml:space="preserve">        {</w:t>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r w:rsidR="006460F9" w:rsidRPr="006460F9">
        <w:rPr>
          <w:rStyle w:val="CodeInline"/>
        </w:rPr>
        <w:t>ReplaceTaskUsers</w:t>
      </w:r>
      <w:r w:rsidR="006460F9">
        <w:t xml:space="preserve">, </w:t>
      </w:r>
      <w:r w:rsidR="006460F9" w:rsidRPr="006460F9">
        <w:rPr>
          <w:rStyle w:val="CodeInline"/>
        </w:rPr>
        <w:t>DeleteTaskUsers</w:t>
      </w:r>
      <w:r w:rsidR="006460F9">
        <w:t xml:space="preserve">, and </w:t>
      </w:r>
      <w:r w:rsidR="006460F9" w:rsidRPr="006460F9">
        <w:rPr>
          <w:rStyle w:val="CodeInline"/>
        </w:rPr>
        <w:t>AddTaskUser</w:t>
      </w:r>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r w:rsidR="006460F9" w:rsidRPr="006460F9">
        <w:rPr>
          <w:rStyle w:val="CodeInline"/>
        </w:rPr>
        <w:t>UpdateTaskUsers</w:t>
      </w:r>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r w:rsidRPr="006460F9">
        <w:rPr>
          <w:rStyle w:val="CodeInline"/>
        </w:rPr>
        <w:t>UpdateTaskUsers</w:t>
      </w:r>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r w:rsidRPr="006460F9">
        <w:rPr>
          <w:rStyle w:val="CodeInline"/>
        </w:rPr>
        <w:t>foreach</w:t>
      </w:r>
      <w:r>
        <w:t xml:space="preserve"> loop ensures that duplicate users aren't added to the specified task. This protects the </w:t>
      </w:r>
      <w:r w:rsidRPr="00561D41">
        <w:rPr>
          <w:rStyle w:val="Emphasis"/>
        </w:rPr>
        <w:t>idempotence</w:t>
      </w:r>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lastRenderedPageBreak/>
        <w:t>The only other non-trivial method is</w:t>
      </w:r>
      <w:r w:rsidR="00561D41">
        <w:t xml:space="preserve"> </w:t>
      </w:r>
      <w:r w:rsidR="00561D41" w:rsidRPr="00561D41">
        <w:rPr>
          <w:rStyle w:val="CodeInline"/>
        </w:rPr>
        <w:t>DeleteTaskUser</w:t>
      </w:r>
      <w:r w:rsidR="00561D41">
        <w:t xml:space="preserve">. This method supports the idempotenc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lastRenderedPageBreak/>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r w:rsidRPr="00185550">
        <w:t>container.Bind&lt;ITaskUsersMaintenanceProcessor&gt;().To&lt;TaskUsersMaintenanceProcessor&gt;().InRequestScope();</w:t>
      </w:r>
    </w:p>
    <w:p w14:paraId="209F155E" w14:textId="77777777" w:rsidR="00ED272E" w:rsidRDefault="006353BD" w:rsidP="003D2BBB">
      <w:pPr>
        <w:pStyle w:val="BodyTextCont"/>
      </w:pPr>
      <w:r w:rsidRPr="006353BD">
        <w:rPr>
          <w:rStyle w:val="CodeInline"/>
        </w:rPr>
        <w:t>TaskUsersMaintenanceProcessor</w:t>
      </w:r>
      <w:r>
        <w:t xml:space="preserve"> is so </w:t>
      </w:r>
      <w:r w:rsidR="0080232D">
        <w:t>trivial</w:t>
      </w:r>
      <w:r>
        <w:t xml:space="preserve"> that it requires little discussion. Some items to note</w:t>
      </w:r>
      <w:r w:rsidR="00643CFD">
        <w:t xml:space="preserve"> before moving on</w:t>
      </w:r>
      <w:r>
        <w:t>:</w:t>
      </w:r>
    </w:p>
    <w:p w14:paraId="12038706" w14:textId="77777777"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full implementation, available in our GitHub repository, includes logic in </w:t>
      </w:r>
      <w:r w:rsidRPr="0080232D">
        <w:rPr>
          <w:rStyle w:val="CodeInline"/>
        </w:rPr>
        <w:t>CreateTaskResponse</w:t>
      </w:r>
      <w:r w:rsidRPr="0080232D">
        <w:t xml:space="preserve"> </w:t>
      </w:r>
      <w:r>
        <w:t xml:space="preserve">that adds hypermedia links to the </w:t>
      </w:r>
      <w:r w:rsidRPr="0080232D">
        <w:rPr>
          <w:rStyle w:val="CodeInline"/>
        </w:rPr>
        <w:t>Task</w:t>
      </w:r>
      <w:r>
        <w:t xml:space="preserve"> response. This is the main reason why </w:t>
      </w:r>
      <w:r w:rsidRPr="0080232D">
        <w:rPr>
          <w:rStyle w:val="CodeInline"/>
        </w:rPr>
        <w:t>CreateTaskResponse</w:t>
      </w:r>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r w:rsidRPr="00785A42">
        <w:rPr>
          <w:rStyle w:val="CodeInline"/>
        </w:rPr>
        <w:t>TaskUsersController</w:t>
      </w:r>
      <w:r>
        <w:t xml:space="preserve"> class (implement as follows):</w:t>
      </w:r>
    </w:p>
    <w:p w14:paraId="1F660D93" w14:textId="77777777" w:rsidR="00785A42" w:rsidRPr="00785A42" w:rsidRDefault="00785A42" w:rsidP="00785A42">
      <w:pPr>
        <w:pStyle w:val="Code"/>
      </w:pPr>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lastRenderedPageBreak/>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t xml:space="preserve">        {</w:t>
      </w:r>
    </w:p>
    <w:p w14:paraId="17120081" w14:textId="77777777" w:rsidR="00785A42" w:rsidRPr="00785A42" w:rsidRDefault="00785A42" w:rsidP="00785A42">
      <w:pPr>
        <w:pStyle w:val="Code"/>
      </w:pPr>
      <w:r w:rsidRPr="00785A42">
        <w:lastRenderedPageBreak/>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pPr>
      <w:r w:rsidRPr="00785A42">
        <w:t>}</w:t>
      </w:r>
    </w:p>
    <w:p w14:paraId="717BD9EC" w14:textId="77777777"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r w:rsidR="00185550" w:rsidRPr="00185550">
        <w:rPr>
          <w:rStyle w:val="CodeInline"/>
        </w:rPr>
        <w:t>HttpPut</w:t>
      </w:r>
      <w:r w:rsidR="00185550" w:rsidRPr="00185550">
        <w:t xml:space="preserve"> and </w:t>
      </w:r>
      <w:r w:rsidR="00185550" w:rsidRPr="00185550">
        <w:rPr>
          <w:rStyle w:val="CodeInline"/>
        </w:rPr>
        <w:t>HttpDelete</w:t>
      </w:r>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14:paraId="37641FE8" w14:textId="77777777"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r w:rsidR="00493541">
        <w:t xml:space="preserve">bhogg's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lastRenderedPageBreak/>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lastRenderedPageBreak/>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t>Partial Update of a Task Using PUT/PATCH</w:t>
      </w:r>
    </w:p>
    <w:p w14:paraId="113F4AD4" w14:textId="77777777"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api/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r w:rsidRPr="00B87E7F">
        <w:rPr>
          <w:rStyle w:val="CodeInline"/>
        </w:rPr>
        <w:t>UpdateTaskQueryProcessor</w:t>
      </w:r>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t>UpdateTaskQueryProcessor</w:t>
      </w:r>
      <w:r>
        <w:t xml:space="preserve"> Class Modifications</w:t>
      </w:r>
    </w:p>
    <w:p w14:paraId="5E576DA3" w14:textId="77777777" w:rsidR="002F2370" w:rsidRPr="002F2370" w:rsidRDefault="002F2370" w:rsidP="002F2370">
      <w:pPr>
        <w:pStyle w:val="Code"/>
      </w:pPr>
      <w:r w:rsidRPr="002F2370">
        <w:lastRenderedPageBreak/>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r w:rsidRPr="002F2370">
        <w:rPr>
          <w:rStyle w:val="CodeBold"/>
        </w:rPr>
        <w:t>using PropertyValueMapType = System.Collections.Generic.Dictionary&lt;string, object&gt;;</w:t>
      </w:r>
    </w:p>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string,objec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PropertyValueMapTyp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appers in both files.</w:t>
      </w:r>
    </w:p>
    <w:p w14:paraId="009EA90D" w14:textId="77777777" w:rsidR="00694989" w:rsidRDefault="00D8405F" w:rsidP="00AA3A12">
      <w:pPr>
        <w:pStyle w:val="BodyTextCont"/>
      </w:pPr>
      <w:r>
        <w:t xml:space="preserve">The real </w:t>
      </w:r>
      <w:r w:rsidR="00AD7520">
        <w:t xml:space="preserve">work is done in the </w:t>
      </w:r>
      <w:r w:rsidR="00AD7520" w:rsidRPr="00AD7520">
        <w:rPr>
          <w:rStyle w:val="CodeInline"/>
        </w:rPr>
        <w:t>GetUpdatedTask</w:t>
      </w:r>
      <w:r w:rsidR="00AD7520">
        <w:t xml:space="preserve"> method. This method accepts </w:t>
      </w:r>
      <w:r>
        <w:t xml:space="preserve">two parameters: </w:t>
      </w:r>
      <w:r w:rsidRPr="00D8405F">
        <w:rPr>
          <w:rStyle w:val="CodeInline"/>
        </w:rPr>
        <w:t>taskId</w:t>
      </w:r>
      <w:r>
        <w:t xml:space="preserve">, which uniquely identifies the </w:t>
      </w:r>
      <w:r w:rsidRPr="00D8405F">
        <w:rPr>
          <w:rStyle w:val="CodeInline"/>
        </w:rPr>
        <w:t>Task</w:t>
      </w:r>
      <w:r>
        <w:t xml:space="preserve"> to update, and </w:t>
      </w:r>
      <w:r w:rsidRPr="00D8405F">
        <w:rPr>
          <w:rStyle w:val="CodeInline"/>
        </w:rPr>
        <w:t>updatedPropertyValueMap</w:t>
      </w:r>
      <w:r>
        <w:t xml:space="preserve">, which contains one element per property to </w:t>
      </w:r>
      <w:r w:rsidR="00694989">
        <w:t>be modified</w:t>
      </w:r>
      <w:r>
        <w:t xml:space="preserve">. Note that in an extreme case, the </w:t>
      </w:r>
      <w:r w:rsidRPr="00D8405F">
        <w:rPr>
          <w:rStyle w:val="CodeInline"/>
        </w:rPr>
        <w:t>updatedPropertyValueMap</w:t>
      </w:r>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r w:rsidRPr="00694989">
        <w:rPr>
          <w:rStyle w:val="CodeInline"/>
        </w:rPr>
        <w:t>GetUpdatedTask</w:t>
      </w:r>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r w:rsidR="00AD7520" w:rsidRPr="00AD7520">
        <w:rPr>
          <w:rStyle w:val="CodeInline"/>
        </w:rPr>
        <w:t>updatedPropertyValueMap</w:t>
      </w:r>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pPr>
      <w:r>
        <w:t xml:space="preserve">Gee, that was </w:t>
      </w:r>
      <w:r w:rsidR="00175BEB">
        <w:t xml:space="preserve">fairly </w:t>
      </w:r>
      <w:r>
        <w:t xml:space="preserve">easy. It seems like the hard part would be computing the </w:t>
      </w:r>
      <w:r w:rsidRPr="009974A8">
        <w:rPr>
          <w:rStyle w:val="CodeInline"/>
        </w:rPr>
        <w:t>updatedPropertyValueMap</w:t>
      </w:r>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 xml:space="preserve">he code will be in a non-compilable </w:t>
      </w:r>
      <w:r w:rsidR="00803D57">
        <w:t xml:space="preserve">state for a while because we will be referencing an undefined dependency, but this approach will make things easier to explain in the long run. Go ahead and add the following method to </w:t>
      </w:r>
      <w:r w:rsidR="00803D57" w:rsidRPr="00803D57">
        <w:rPr>
          <w:rStyle w:val="CodeInline"/>
        </w:rPr>
        <w:t>TasksController</w:t>
      </w:r>
      <w:r w:rsidR="00803D57">
        <w:t>…</w:t>
      </w:r>
    </w:p>
    <w:p w14:paraId="68D32643" w14:textId="77777777" w:rsidR="00803D57" w:rsidRPr="00803D57" w:rsidRDefault="00803D57" w:rsidP="00803D57">
      <w:pPr>
        <w:pStyle w:val="Code"/>
      </w:pPr>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p w14:paraId="4299B1D6" w14:textId="77777777" w:rsidR="00803D57" w:rsidRDefault="00803D57" w:rsidP="00AA3A12">
      <w:pPr>
        <w:pStyle w:val="BodyTextCont"/>
      </w:pPr>
      <w:r>
        <w:t xml:space="preserve">… and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UpdateTask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this is one of those cases where a bit of pragmatism, rather than stubbon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r w:rsidRPr="004342A1">
        <w:rPr>
          <w:rStyle w:val="CodeInline"/>
        </w:rPr>
        <w:t>updatedTask</w:t>
      </w:r>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r w:rsidRPr="00D05330">
        <w:rPr>
          <w:rStyle w:val="CodeInline"/>
        </w:rPr>
        <w:t>updatedTask</w:t>
      </w:r>
      <w:r>
        <w:t xml:space="preserve"> parameter's </w:t>
      </w:r>
      <w:r w:rsidRPr="00D05330">
        <w:rPr>
          <w:rStyle w:val="CodeInline"/>
        </w:rPr>
        <w:t>object</w:t>
      </w:r>
      <w:r>
        <w:t xml:space="preserve"> type is that the framework will parse the task data from the message body and deliver it to </w:t>
      </w:r>
      <w:r w:rsidRPr="00D05330">
        <w:rPr>
          <w:rStyle w:val="CodeInline"/>
        </w:rPr>
        <w:t>UpdateTask</w:t>
      </w:r>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r w:rsidRPr="002D6B58">
        <w:rPr>
          <w:rStyle w:val="CodeInline"/>
        </w:rPr>
        <w:t>IUpdateTaskMaintenanceProcessor</w:t>
      </w:r>
      <w:r>
        <w:t xml:space="preserve"> and one of its dependencies</w:t>
      </w:r>
      <w:r w:rsidR="00D53248">
        <w:t xml:space="preserve">, </w:t>
      </w:r>
      <w:r w:rsidR="00D53248" w:rsidRPr="00D53248">
        <w:rPr>
          <w:rStyle w:val="CodeInline"/>
        </w:rPr>
        <w:t>IUpdateablePropertyDetector</w:t>
      </w:r>
      <w:r>
        <w:t xml:space="preserve">. This </w:t>
      </w:r>
      <w:r w:rsidR="009974A8">
        <w:t>pair of dependencies</w:t>
      </w:r>
      <w:r>
        <w:t xml:space="preserve"> works together to compute the </w:t>
      </w:r>
      <w:r w:rsidRPr="009974A8">
        <w:rPr>
          <w:rStyle w:val="CodeInline"/>
        </w:rPr>
        <w:t>updatedPropertyValueMap</w:t>
      </w:r>
      <w:r w:rsidR="00E931D5">
        <w:t xml:space="preserve"> that we discussed earlier.</w:t>
      </w:r>
      <w:r w:rsidR="00D53248">
        <w:t xml:space="preserve"> </w:t>
      </w:r>
      <w:r w:rsidR="005A6973">
        <w:t xml:space="preserve"> </w:t>
      </w:r>
      <w:r w:rsidR="00D0722D" w:rsidRPr="00D53248">
        <w:rPr>
          <w:rStyle w:val="CodeInline"/>
        </w:rPr>
        <w:t>IUpdateablePropertyDetector</w:t>
      </w:r>
      <w:r w:rsidR="00D0722D">
        <w:t xml:space="preserve"> </w:t>
      </w:r>
      <w:r w:rsidR="00D1221A">
        <w:t>determine</w:t>
      </w:r>
      <w:r w:rsidR="00D0722D">
        <w:t>s</w:t>
      </w:r>
      <w:r w:rsidR="00D1221A">
        <w:t xml:space="preserve"> which properties </w:t>
      </w:r>
      <w:r w:rsidR="005A6973">
        <w:t>to</w:t>
      </w:r>
      <w:r w:rsidR="00D1221A">
        <w:t xml:space="preserve"> update, and </w:t>
      </w:r>
      <w:r w:rsidR="00D0722D" w:rsidRPr="00D0722D">
        <w:rPr>
          <w:rStyle w:val="CodeInline"/>
        </w:rPr>
        <w:t>IUpdateTaskMaintenanceProcessor</w:t>
      </w:r>
      <w:r w:rsidR="005A6973">
        <w:t xml:space="preserve"> uses this information</w:t>
      </w:r>
      <w:r w:rsidR="0058099B">
        <w:t xml:space="preserve"> </w:t>
      </w:r>
      <w:r w:rsidR="005A6973">
        <w:t xml:space="preserve">to populate the </w:t>
      </w:r>
      <w:r w:rsidR="005A6973" w:rsidRPr="009974A8">
        <w:rPr>
          <w:rStyle w:val="CodeInline"/>
        </w:rPr>
        <w:t>updatedPropertyValueMap</w:t>
      </w:r>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r w:rsidR="00EC0DBE" w:rsidRPr="00D53248">
        <w:rPr>
          <w:rStyle w:val="CodeInline"/>
        </w:rPr>
        <w:t>IUpdateablePropertyDetector</w:t>
      </w:r>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r w:rsidR="00D0722D" w:rsidRPr="00D53248">
        <w:rPr>
          <w:rStyle w:val="CodeInline"/>
        </w:rPr>
        <w:t>IUpdateablePropertyDetector</w:t>
      </w:r>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r w:rsidRPr="00E20600">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lastRenderedPageBreak/>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r w:rsidRPr="00096E80">
        <w:t>container.Bind&lt;IUpdateablePropertyDetector&gt;().To&lt;JObjectUpdateablePropertyDetector&gt;().InSingletonScope();</w:t>
      </w:r>
    </w:p>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r w:rsidRPr="00E931D5">
        <w:rPr>
          <w:rStyle w:val="CodeInline"/>
        </w:rPr>
        <w:t>GetNamesOfPropertiesToUpdate</w:t>
      </w:r>
      <w:r>
        <w:t xml:space="preserve"> </w:t>
      </w:r>
      <w:r w:rsidR="001C5E70">
        <w:t xml:space="preserve">method </w:t>
      </w:r>
      <w:r>
        <w:t xml:space="preserve">and is immediately cast to a </w:t>
      </w:r>
      <w:r w:rsidRPr="00E931D5">
        <w:rPr>
          <w:rStyle w:val="CodeInline"/>
        </w:rPr>
        <w:t>JObject</w:t>
      </w:r>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r w:rsidRPr="00EC0DBE">
        <w:rPr>
          <w:rStyle w:val="CodeInline"/>
        </w:rPr>
        <w:t>TTargetType</w:t>
      </w:r>
      <w:r>
        <w:t xml:space="preserve"> is going to arrive as </w:t>
      </w:r>
      <w:r w:rsidRPr="00EC0DBE">
        <w:rPr>
          <w:rStyle w:val="CodeInline"/>
        </w:rPr>
        <w:t>Task</w:t>
      </w:r>
      <w:r>
        <w:t>).</w:t>
      </w:r>
      <w:r w:rsidR="001C5E70">
        <w:t xml:space="preserve"> Then, inspecting this property metadata one property at a time, we build a list of </w:t>
      </w:r>
      <w:r w:rsidR="001C5E70" w:rsidRPr="001C5E70">
        <w:rPr>
          <w:rStyle w:val="CodeInline"/>
        </w:rPr>
        <w:t>PropertyInfo</w:t>
      </w:r>
      <w:r w:rsidR="001C5E70">
        <w:t xml:space="preserve"> instances</w:t>
      </w:r>
      <w:r w:rsidR="008322A3">
        <w:t>. E</w:t>
      </w:r>
      <w:r w:rsidR="001C5E70">
        <w:t>ach element in the list correspond</w:t>
      </w:r>
      <w:r w:rsidR="008322A3">
        <w:t>s</w:t>
      </w:r>
      <w:r w:rsidR="001C5E70">
        <w:t xml:space="preserve"> to a property in the target class decorated with an </w:t>
      </w:r>
      <w:r w:rsidR="001C5E70" w:rsidRPr="001C5E70">
        <w:rPr>
          <w:rStyle w:val="CodeInline"/>
        </w:rPr>
        <w:t>EditableAttribute</w:t>
      </w:r>
      <w:r w:rsidR="001C5E70">
        <w:t xml:space="preserve"> </w:t>
      </w:r>
      <w:r w:rsidR="008322A3">
        <w:t xml:space="preserve">and having </w:t>
      </w:r>
      <w:r w:rsidR="001C5E70">
        <w:t xml:space="preserve">an </w:t>
      </w:r>
      <w:r w:rsidR="001C5E70" w:rsidRPr="001C5E70">
        <w:rPr>
          <w:rStyle w:val="CodeInline"/>
        </w:rPr>
        <w:t>AllowEdit</w:t>
      </w:r>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overposting).</w:t>
      </w:r>
    </w:p>
    <w:p w14:paraId="05CDC2CC" w14:textId="77777777" w:rsidR="009974A8" w:rsidRDefault="008322A3" w:rsidP="00AA3A12">
      <w:pPr>
        <w:pStyle w:val="BodyTextCont"/>
      </w:pPr>
      <w:r>
        <w:t>Next, we</w:t>
      </w:r>
      <w:r w:rsidR="001C5E70">
        <w:t xml:space="preserve"> return to the </w:t>
      </w:r>
      <w:r w:rsidR="00EC0DBE" w:rsidRPr="001C5E70">
        <w:rPr>
          <w:rStyle w:val="CodeInline"/>
        </w:rPr>
        <w:t>JObject</w:t>
      </w:r>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r w:rsidRPr="008322A3">
        <w:rPr>
          <w:rStyle w:val="CodeInline"/>
        </w:rPr>
        <w:t>namesOfSuppliedProperties</w:t>
      </w:r>
      <w:r>
        <w:t xml:space="preserve">) </w:t>
      </w:r>
      <w:r w:rsidR="00B15DF0">
        <w:t>against the list of modifiable properties (</w:t>
      </w:r>
      <w:r w:rsidR="00B15DF0" w:rsidRPr="00B15DF0">
        <w:rPr>
          <w:rStyle w:val="CodeInline"/>
        </w:rPr>
        <w:t>modifiablePropertyInfos</w:t>
      </w:r>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overposting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lastRenderedPageBreak/>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lastRenderedPageBreak/>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p w14:paraId="3AD2AFDE" w14:textId="77777777"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properies are not user-editable. For example, </w:t>
      </w:r>
      <w:r w:rsidRPr="004C4D3D">
        <w:rPr>
          <w:rStyle w:val="CodeInline"/>
        </w:rPr>
        <w:t>CreatedDate</w:t>
      </w:r>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7777777" w:rsidR="00A36B91" w:rsidRDefault="00A36B91" w:rsidP="00AA3A12">
      <w:pPr>
        <w:pStyle w:val="BodyTextCont"/>
      </w:pPr>
      <w:r>
        <w:t xml:space="preserve">Now we are ready to add the missing piece that sits between the controller and the quer processor: the </w:t>
      </w:r>
      <w:r w:rsidRPr="00A36B91">
        <w:rPr>
          <w:rStyle w:val="CodeInline"/>
        </w:rPr>
        <w:t>IUpdateTaskMaintenanceProcessor</w:t>
      </w:r>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lastRenderedPageBreak/>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p w14:paraId="51750992"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r w:rsidRPr="00096E80">
        <w:t>container.Bind&lt;IUpdateTaskMaintenanceProcessor&gt;().To&lt;UpdateTaskMaintenanceProcessor&gt;().InRequestScope();</w:t>
      </w:r>
    </w:p>
    <w:p w14:paraId="3075BD7B" w14:textId="77777777" w:rsidR="00096E80" w:rsidRDefault="0083657F" w:rsidP="00096E80">
      <w:pPr>
        <w:pStyle w:val="BodyTextCont"/>
      </w:pPr>
      <w:r>
        <w:t xml:space="preserve">As with </w:t>
      </w:r>
      <w:r w:rsidRPr="0083657F">
        <w:rPr>
          <w:rStyle w:val="CodeInline"/>
        </w:rPr>
        <w:t>JObjectUpdateablePropertyDetector</w:t>
      </w:r>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r w:rsidR="007C6AE0" w:rsidRPr="007C6AE0">
        <w:rPr>
          <w:rStyle w:val="CodeInline"/>
        </w:rPr>
        <w:t>JObjectUpdateablePropertyDetector</w:t>
      </w:r>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lastRenderedPageBreak/>
        <w:t xml:space="preserve">Let's analyze the current implementation, starting with </w:t>
      </w:r>
      <w:r w:rsidRPr="0083657F">
        <w:rPr>
          <w:rStyle w:val="CodeInline"/>
        </w:rPr>
        <w:t>UpdateTask</w:t>
      </w:r>
      <w:r>
        <w:t xml:space="preserve">. </w:t>
      </w:r>
      <w:r w:rsidR="00DE77DA" w:rsidRPr="00DE77DA">
        <w:rPr>
          <w:rStyle w:val="CodeInline"/>
        </w:rPr>
        <w:t>UpdateTask</w:t>
      </w:r>
      <w:r w:rsidR="00DE77DA">
        <w:t xml:space="preserve"> begins by using </w:t>
      </w:r>
      <w:r w:rsidR="00DE77DA" w:rsidRPr="00DE77DA">
        <w:rPr>
          <w:rStyle w:val="CodeInline"/>
        </w:rPr>
        <w:t>JObject</w:t>
      </w:r>
      <w:r w:rsidR="00DE77DA">
        <w:t xml:space="preserve"> to parse the task fragment into an actual </w:t>
      </w:r>
      <w:r w:rsidR="00DE77DA" w:rsidRPr="00DE77DA">
        <w:rPr>
          <w:rStyle w:val="CodeInline"/>
        </w:rPr>
        <w:t>Task</w:t>
      </w:r>
      <w:r w:rsidR="00DE77DA">
        <w:t xml:space="preserve"> instance. Next, it invokes </w:t>
      </w:r>
      <w:r w:rsidR="00DE77DA" w:rsidRPr="00DE77DA">
        <w:rPr>
          <w:rStyle w:val="CodeInline"/>
        </w:rPr>
        <w:t>GetPropertyValueMap</w:t>
      </w:r>
      <w:r w:rsidR="00DE77DA">
        <w:t xml:space="preserve">, which uses the task fragment and the parsed </w:t>
      </w:r>
      <w:r w:rsidR="00DE77DA" w:rsidRPr="00DE77DA">
        <w:rPr>
          <w:rStyle w:val="CodeInline"/>
        </w:rPr>
        <w:t>Task</w:t>
      </w:r>
      <w:r w:rsidR="00DE77DA">
        <w:t xml:space="preserve"> instance to compute the </w:t>
      </w:r>
      <w:r w:rsidR="00DE77DA" w:rsidRPr="00DE77DA">
        <w:rPr>
          <w:rStyle w:val="CodeInline"/>
        </w:rPr>
        <w:t>updatedPropertyValueMap</w:t>
      </w:r>
      <w:r w:rsidR="00DE77DA">
        <w:t xml:space="preserve"> that gets passed to the query processor. As we discussed earlier, the updates actually get applied in the query processor. Finally, the automapper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r w:rsidRPr="00004E1C">
        <w:rPr>
          <w:rStyle w:val="CodeInline"/>
        </w:rPr>
        <w:t>GetPropertyValueMap</w:t>
      </w:r>
      <w:r>
        <w:t xml:space="preserve">, we see it first uses the </w:t>
      </w:r>
      <w:r w:rsidRPr="00004E1C">
        <w:rPr>
          <w:rStyle w:val="CodeInline"/>
        </w:rPr>
        <w:t>IUpdateablePropertyDetector</w:t>
      </w:r>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r w:rsidRPr="009974A8">
        <w:rPr>
          <w:rStyle w:val="CodeInline"/>
        </w:rPr>
        <w:t>updatedPropertyValueMap</w:t>
      </w:r>
      <w:r>
        <w:t xml:space="preserve"> (which was </w:t>
      </w:r>
      <w:r w:rsidR="00004E1C">
        <w:t xml:space="preserve">asked </w:t>
      </w:r>
      <w:r>
        <w:t xml:space="preserve">when we </w:t>
      </w:r>
      <w:r w:rsidR="00004E1C">
        <w:t xml:space="preserve">were discussing </w:t>
      </w:r>
      <w:r w:rsidR="00004E1C" w:rsidRPr="00BD44B4">
        <w:rPr>
          <w:rStyle w:val="CodeInline"/>
        </w:rPr>
        <w:t>UpdateTaskQueryProcessor</w:t>
      </w:r>
      <w:r>
        <w:rPr>
          <w:rStyle w:val="CodeInline"/>
        </w:rPr>
        <w:t>)</w:t>
      </w:r>
      <w:r>
        <w:t>, it's time to prove that this actually works!</w:t>
      </w:r>
      <w:r w:rsidR="00891583">
        <w:t xml:space="preserve"> We'll start with a </w:t>
      </w:r>
      <w:r w:rsidR="00CC4221">
        <w:t>PUT</w:t>
      </w:r>
      <w:r w:rsidR="00891583">
        <w:t>, using bhogg's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t xml:space="preserve">Very nice! Notice how the </w:t>
      </w:r>
      <w:r w:rsidRPr="003D2D14">
        <w:rPr>
          <w:rStyle w:val="CodeInline"/>
        </w:rPr>
        <w:t>Subject</w:t>
      </w:r>
      <w:r>
        <w:t xml:space="preserve"> was updated but the </w:t>
      </w:r>
      <w:r w:rsidRPr="003D2D14">
        <w:rPr>
          <w:rStyle w:val="CodeInline"/>
        </w:rPr>
        <w:t>CreatedDate</w:t>
      </w:r>
      <w:r>
        <w:t xml:space="preserve"> was not. It looks like our overpos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lastRenderedPageBreak/>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r w:rsidR="00AA4AB4" w:rsidRPr="00AA4AB4">
        <w:rPr>
          <w:rStyle w:val="CodeInline"/>
        </w:rPr>
        <w:t>CompletedDate</w:t>
      </w:r>
      <w:r w:rsidR="00AA4AB4">
        <w:t xml:space="preserve"> was not</w:t>
      </w:r>
      <w:r>
        <w:t>. But how do we guard against callers passing in garbage 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r w:rsidRPr="00BB623E">
        <w:rPr>
          <w:rStyle w:val="CodeInline"/>
        </w:rPr>
        <w:t>updatedTask</w:t>
      </w:r>
      <w:r>
        <w:t xml:space="preserve"> parameter in the </w:t>
      </w:r>
      <w:r w:rsidRPr="00BB623E">
        <w:rPr>
          <w:rStyle w:val="CodeInline"/>
        </w:rPr>
        <w:t>TasksController</w:t>
      </w:r>
      <w:r>
        <w:t xml:space="preserve"> class' </w:t>
      </w:r>
      <w:r w:rsidRPr="00BB623E">
        <w:rPr>
          <w:rStyle w:val="CodeInline"/>
        </w:rPr>
        <w:t>UpdateTask</w:t>
      </w:r>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pPr>
      <w:r>
        <w:t xml:space="preserve">We've implemented action filters before (e.g., the </w:t>
      </w:r>
      <w:r w:rsidRPr="00BB623E">
        <w:rPr>
          <w:rStyle w:val="CodeInline"/>
        </w:rPr>
        <w:t>UnitOfWorkActionFilterAttribute</w:t>
      </w:r>
      <w:r w:rsidRPr="00BB623E">
        <w:t xml:space="preserve"> and </w:t>
      </w:r>
      <w:r w:rsidRPr="00BB623E">
        <w:rPr>
          <w:rStyle w:val="CodeInline"/>
        </w:rPr>
        <w:t>UserAuditAttribute</w:t>
      </w:r>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r w:rsidR="00560A46" w:rsidRPr="00560A46">
        <w:rPr>
          <w:rStyle w:val="CodeInline"/>
        </w:rPr>
        <w:t>UpdateTask</w:t>
      </w:r>
      <w:r w:rsidR="00560A46">
        <w:t xml:space="preserve"> </w:t>
      </w:r>
      <w:r w:rsidR="00097B94">
        <w:t xml:space="preserve">action </w:t>
      </w:r>
      <w:r w:rsidR="00560A46">
        <w:t>method</w:t>
      </w:r>
      <w:r>
        <w:t>:</w:t>
      </w:r>
    </w:p>
    <w:p w14:paraId="48E86FE2" w14:textId="77777777" w:rsidR="00D07884" w:rsidRPr="00D07884" w:rsidRDefault="00D07884" w:rsidP="00D07884">
      <w:pPr>
        <w:pStyle w:val="Code"/>
      </w:pPr>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lastRenderedPageBreak/>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lastRenderedPageBreak/>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p>
    <w:p w14:paraId="177D38D2" w14:textId="77777777" w:rsidR="00F820E2" w:rsidRDefault="00560A46" w:rsidP="009600DD">
      <w:pPr>
        <w:pStyle w:val="BodyTextCont"/>
      </w:pPr>
      <w:r>
        <w:t xml:space="preserve">Only the </w:t>
      </w:r>
      <w:r w:rsidR="009600DD" w:rsidRPr="009600DD">
        <w:rPr>
          <w:rStyle w:val="CodeInline"/>
        </w:rPr>
        <w:t>OnActionExecuting</w:t>
      </w:r>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r w:rsidR="00F820E2" w:rsidRPr="00F820E2">
        <w:rPr>
          <w:rStyle w:val="CodeInline"/>
        </w:rPr>
        <w:t>HttpActionContext</w:t>
      </w:r>
      <w:r w:rsidR="00F820E2">
        <w:t xml:space="preserve">. We know this is safe to do because </w:t>
      </w:r>
      <w:r w:rsidR="00A72037">
        <w:t xml:space="preserve">by this point in the request processing pipeline </w:t>
      </w:r>
      <w:r w:rsidR="00F820E2">
        <w:t xml:space="preserve">the controller's </w:t>
      </w:r>
      <w:r w:rsidR="00F820E2" w:rsidRPr="00BB623E">
        <w:rPr>
          <w:rStyle w:val="CodeInline"/>
        </w:rPr>
        <w:t>UpdateTask</w:t>
      </w:r>
      <w:r w:rsidR="00F820E2">
        <w:t xml:space="preserve"> action method has already been selected by ASP.NET Web API as the target of the request, and </w:t>
      </w:r>
      <w:r w:rsidR="00F820E2" w:rsidRPr="00BB623E">
        <w:rPr>
          <w:rStyle w:val="CodeInline"/>
        </w:rPr>
        <w:t>UpdateTask</w:t>
      </w:r>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r w:rsidR="003C5E6C" w:rsidRPr="003C5E6C">
        <w:rPr>
          <w:rStyle w:val="CodeInline"/>
        </w:rPr>
        <w:t>HttpActionContext</w:t>
      </w:r>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r w:rsidR="00A72037" w:rsidRPr="00A72037">
        <w:rPr>
          <w:rStyle w:val="CodeInline"/>
        </w:rPr>
        <w:t>actionContext</w:t>
      </w:r>
      <w:r w:rsidR="00A72037">
        <w:t>.</w:t>
      </w:r>
    </w:p>
    <w:p w14:paraId="39F98078" w14:textId="77777777" w:rsidR="00BB623E" w:rsidRDefault="00F636B1" w:rsidP="00BB623E">
      <w:pPr>
        <w:pStyle w:val="BodyTextCont"/>
      </w:pPr>
      <w:r>
        <w:t xml:space="preserve">Next, the data to be bound to the </w:t>
      </w:r>
      <w:r w:rsidRPr="00F636B1">
        <w:rPr>
          <w:rStyle w:val="CodeInline"/>
        </w:rPr>
        <w:t>updatedTask</w:t>
      </w:r>
      <w:r>
        <w:t xml:space="preserve"> parameter (i.e., </w:t>
      </w:r>
      <w:r w:rsidRPr="00F636B1">
        <w:rPr>
          <w:rStyle w:val="CodeInline"/>
        </w:rPr>
        <w:t>taskFragment</w:t>
      </w:r>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7777777" w:rsidR="00F636B1" w:rsidRDefault="00F636B1" w:rsidP="00BB623E">
      <w:pPr>
        <w:pStyle w:val="BodyTextCont"/>
      </w:pPr>
      <w:r>
        <w:t xml:space="preserve">After that, </w:t>
      </w:r>
      <w:r w:rsidRPr="00F636B1">
        <w:rPr>
          <w:rStyle w:val="CodeInline"/>
        </w:rPr>
        <w:t>taskFragment</w:t>
      </w:r>
      <w:r>
        <w:t xml:space="preserve">, a </w:t>
      </w:r>
      <w:r w:rsidRPr="00F636B1">
        <w:rPr>
          <w:rStyle w:val="CodeInline"/>
        </w:rPr>
        <w:t>JObject</w:t>
      </w:r>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r w:rsidR="00D40A74" w:rsidRPr="007E3906">
        <w:rPr>
          <w:rStyle w:val="CodeInline"/>
        </w:rPr>
        <w:t>OnActionExecuting</w:t>
      </w:r>
      <w:r w:rsidR="00D07884">
        <w:t xml:space="preserve"> ends</w:t>
      </w:r>
      <w:r w:rsidR="007E3906">
        <w:t xml:space="preserve">, and ASP.NET Web API will invoke the controller action method. </w:t>
      </w:r>
    </w:p>
    <w:p w14:paraId="206C2582" w14:textId="77777777"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r w:rsidRPr="00D40A74">
        <w:rPr>
          <w:rStyle w:val="CodeInline"/>
        </w:rPr>
        <w:t>actionContext.Request.Content).Headers.ContentType</w:t>
      </w:r>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r w:rsidR="009600DD" w:rsidRPr="00EC509C">
        <w:rPr>
          <w:rStyle w:val="CodeInline"/>
        </w:rPr>
        <w:t>UpdateTask</w:t>
      </w:r>
      <w:r w:rsidR="009600DD">
        <w:t xml:space="preserve"> method so it appe</w:t>
      </w:r>
      <w:r>
        <w:t>a</w:t>
      </w:r>
      <w:r w:rsidR="009600DD">
        <w:t>rs as follows:</w:t>
      </w: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r w:rsidRPr="00EC509C">
        <w:rPr>
          <w:rStyle w:val="CodeBold"/>
        </w:rPr>
        <w:t>[ValidateTaskUpdateRequest]</w:t>
      </w:r>
    </w:p>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lastRenderedPageBreak/>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bhogg's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r w:rsidR="00AC1A84" w:rsidRPr="00AC1A84">
        <w:rPr>
          <w:rStyle w:val="CodeInline"/>
        </w:rPr>
        <w:t>DueDate</w:t>
      </w:r>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r w:rsidRPr="009F3A12">
        <w:rPr>
          <w:rStyle w:val="CodeInline"/>
        </w:rPr>
        <w:t>HttpResponseException</w:t>
      </w:r>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r w:rsidRPr="006D7E14">
        <w:rPr>
          <w:rStyle w:val="CodeInline"/>
        </w:rPr>
        <w:t>TaskController</w:t>
      </w:r>
      <w:r>
        <w:t xml:space="preserve"> class' </w:t>
      </w:r>
      <w:r w:rsidRPr="006D7E14">
        <w:rPr>
          <w:rStyle w:val="CodeInline"/>
        </w:rPr>
        <w:t>UpdateTask</w:t>
      </w:r>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mak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77777777" w:rsidR="00121B39" w:rsidRDefault="00121B39" w:rsidP="00121B39">
      <w:pPr>
        <w:pStyle w:val="BodyTextCont"/>
      </w:pPr>
      <w:r>
        <w:t xml:space="preserve">Let's get started by implementing the </w:t>
      </w:r>
      <w:r w:rsidR="004A50F1">
        <w:t xml:space="preserve">action </w:t>
      </w:r>
      <w:r>
        <w:t>filter (add it as follows):</w:t>
      </w:r>
    </w:p>
    <w:p w14:paraId="463B250D" w14:textId="77777777" w:rsidR="00121B39" w:rsidRPr="00121B39" w:rsidRDefault="00121B39" w:rsidP="00121B39">
      <w:pPr>
        <w:pStyle w:val="Code"/>
      </w:pPr>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p w14:paraId="74251EF3" w14:textId="77777777" w:rsidR="00121B39" w:rsidRDefault="00121B39" w:rsidP="00121B39">
      <w:pPr>
        <w:pStyle w:val="BodyTextCont"/>
      </w:pPr>
      <w:r>
        <w:lastRenderedPageBreak/>
        <w:t xml:space="preserve">As with </w:t>
      </w:r>
      <w:r w:rsidRPr="00121B39">
        <w:rPr>
          <w:rStyle w:val="CodeInline"/>
        </w:rPr>
        <w:t>ValidateTaskUpdateRequestAttribute</w:t>
      </w:r>
      <w:r>
        <w:t xml:space="preserve">, the only logic we need to discuss is in </w:t>
      </w:r>
      <w:r w:rsidRPr="00121B39">
        <w:rPr>
          <w:rStyle w:val="CodeInline"/>
        </w:rPr>
        <w:t>OnActionExecuting</w:t>
      </w:r>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r w:rsidRPr="00121B39">
        <w:rPr>
          <w:rStyle w:val="CodeInline"/>
        </w:rPr>
        <w:t>HttpActionContext</w:t>
      </w:r>
      <w:r w:rsidR="00C9118F">
        <w:t xml:space="preserve">. All we need to do is </w:t>
      </w:r>
      <w:r w:rsidR="007E3906">
        <w:t xml:space="preserve">examine the action context's </w:t>
      </w:r>
      <w:r w:rsidR="007E3906" w:rsidRPr="007E3906">
        <w:rPr>
          <w:rStyle w:val="CodeInline"/>
        </w:rPr>
        <w:t>ModelState</w:t>
      </w:r>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r w:rsidR="00B8598C" w:rsidRPr="00B8598C">
        <w:rPr>
          <w:rStyle w:val="CodeInline"/>
        </w:rPr>
        <w:t>NewTask</w:t>
      </w:r>
      <w:r w:rsidR="00B8598C">
        <w:t xml:space="preserve"> service model class that is used to add new tasks. Modify it by decorating the </w:t>
      </w:r>
      <w:r w:rsidR="00B8598C" w:rsidRPr="00B8598C">
        <w:rPr>
          <w:rStyle w:val="CodeInline"/>
        </w:rPr>
        <w:t>Subject</w:t>
      </w:r>
      <w:r w:rsidR="00B8598C">
        <w:t xml:space="preserve"> property so that it apperes as follows:</w:t>
      </w: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r w:rsidR="00FC64BA" w:rsidRPr="00FC64BA">
        <w:rPr>
          <w:rStyle w:val="CodeInline"/>
        </w:rPr>
        <w:t>TasksController</w:t>
      </w:r>
      <w:r w:rsidR="00FC64BA">
        <w:t xml:space="preserve"> class' </w:t>
      </w:r>
      <w:r w:rsidR="00FC64BA" w:rsidRPr="00FC64BA">
        <w:rPr>
          <w:rStyle w:val="CodeInline"/>
        </w:rPr>
        <w:t>AddTask</w:t>
      </w:r>
      <w:r w:rsidR="00FC64BA">
        <w:t xml:space="preserve"> method so that it appers as follows:</w:t>
      </w:r>
    </w:p>
    <w:p w14:paraId="614115C2" w14:textId="77777777" w:rsidR="00B8598C" w:rsidRPr="00B8598C" w:rsidRDefault="00B8598C" w:rsidP="00B8598C">
      <w:pPr>
        <w:pStyle w:val="Code"/>
      </w:pPr>
      <w:r w:rsidRPr="00B8598C">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r w:rsidRPr="00FC64BA">
        <w:rPr>
          <w:rStyle w:val="CodeBold"/>
        </w:rPr>
        <w:t>[ValidateModel]</w:t>
      </w:r>
    </w:p>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vaild request to demonstrate that we haven't broken anything (using bhogg's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lastRenderedPageBreak/>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77777777"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api/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r w:rsidRPr="00EE1FFD">
        <w:rPr>
          <w:rStyle w:val="CodeInline"/>
        </w:rPr>
        <w:t>TasksController</w:t>
      </w:r>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pageNumber=3&amp;pageSize=30</w:t>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p w14:paraId="72959EE4" w14:textId="77777777" w:rsidR="00A761F1" w:rsidRDefault="00362B38" w:rsidP="00362B38">
      <w:pPr>
        <w:pStyle w:val="BodyTextCont"/>
      </w:pPr>
      <w:r>
        <w:t>Now we can implement the factory, which will create a PagedDataRequest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r w:rsidRPr="00362B38">
        <w:lastRenderedPageBreak/>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lastRenderedPageBreak/>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r w:rsidRPr="00362B38">
        <w:t>container.Bind&lt;IPagedDataRequestFactory&gt;().To&lt;PagedDataRequestFactory&gt;().InSingletonScope();</w:t>
      </w:r>
    </w:p>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r w:rsidRPr="00316A8F">
        <w:rPr>
          <w:rStyle w:val="CodeInline"/>
        </w:rPr>
        <w:t>ParseQueryString</w:t>
      </w:r>
      <w:r>
        <w:t xml:space="preserve"> method to parse the query string into a standard .NET </w:t>
      </w:r>
      <w:r w:rsidRPr="00316A8F">
        <w:rPr>
          <w:rStyle w:val="CodeInline"/>
        </w:rPr>
        <w:t>NameValueCollection</w:t>
      </w:r>
      <w:r>
        <w:t>. The page number and page size are then parsed from this collection using a custom parser (which we'll examine soon). Note the use of the nullable type (</w:t>
      </w:r>
      <w:r w:rsidRPr="00316A8F">
        <w:rPr>
          <w:rStyle w:val="CodeInline"/>
        </w:rPr>
        <w:t>in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r w:rsidR="0000329B" w:rsidRPr="0000329B">
        <w:rPr>
          <w:rStyle w:val="CodeInline"/>
        </w:rPr>
        <w:t>pageNumber</w:t>
      </w:r>
      <w:r w:rsidR="0000329B">
        <w:t>).</w:t>
      </w:r>
    </w:p>
    <w:p w14:paraId="67C17BEE" w14:textId="77777777" w:rsidR="0000329B" w:rsidRDefault="0000329B" w:rsidP="00316A8F">
      <w:pPr>
        <w:pStyle w:val="BodyTextCont"/>
      </w:pPr>
      <w:r>
        <w:t xml:space="preserve">Next, the page number and page size are coerced into reasonable values using the </w:t>
      </w:r>
      <w:r w:rsidRPr="0000329B">
        <w:rPr>
          <w:rStyle w:val="CodeInline"/>
        </w:rPr>
        <w:t>GetBoundedValue</w:t>
      </w:r>
      <w:r>
        <w:t xml:space="preserve"> extension method (we'll add that soon, too).</w:t>
      </w:r>
    </w:p>
    <w:p w14:paraId="04BC357A" w14:textId="77777777" w:rsidR="0000329B" w:rsidRDefault="0000329B" w:rsidP="00316A8F">
      <w:pPr>
        <w:pStyle w:val="BodyTextCont"/>
      </w:pPr>
      <w:r>
        <w:t xml:space="preserve">Finally, the method returns a new </w:t>
      </w:r>
      <w:r w:rsidRPr="0000329B">
        <w:rPr>
          <w:rStyle w:val="CodeInline"/>
        </w:rPr>
        <w:t>PagedDataRequest</w:t>
      </w:r>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r w:rsidRPr="0000329B">
        <w:rPr>
          <w:rStyle w:val="CodeInline"/>
        </w:rPr>
        <w:t>PrimitiveTypeParser</w:t>
      </w:r>
      <w:r>
        <w:t xml:space="preserve"> class:</w:t>
      </w:r>
    </w:p>
    <w:p w14:paraId="44E5AC29" w14:textId="77777777" w:rsidR="0000329B" w:rsidRPr="0000329B" w:rsidRDefault="0000329B" w:rsidP="0000329B">
      <w:pPr>
        <w:pStyle w:val="Code"/>
      </w:pPr>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lastRenderedPageBreak/>
        <w:t xml:space="preserve">            var result = converter.ConvertFromString(valueAsString);</w:t>
      </w:r>
    </w:p>
    <w:p w14:paraId="7FD60CA5" w14:textId="77777777" w:rsidR="0000329B" w:rsidRPr="0000329B" w:rsidRDefault="0000329B" w:rsidP="0000329B">
      <w:pPr>
        <w:pStyle w:val="Code"/>
      </w:pPr>
      <w:r w:rsidRPr="0000329B">
        <w:t xml:space="preserve">            return (T) result;</w:t>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p w14:paraId="14C49E6E" w14:textId="77777777" w:rsidR="00D57526" w:rsidRDefault="00AE2678" w:rsidP="00E14B33">
      <w:pPr>
        <w:pStyle w:val="BodyTextCont"/>
      </w:pPr>
      <w:r>
        <w:t xml:space="preserve">Though we could have used </w:t>
      </w:r>
      <w:r w:rsidRPr="00AE2678">
        <w:rPr>
          <w:rStyle w:val="CodeInline"/>
        </w:rPr>
        <w:t>int.TryParse</w:t>
      </w:r>
      <w:r>
        <w:t xml:space="preserve"> in this case, this is a class we use in some of our other projects to conveniently parse just about any type</w:t>
      </w:r>
      <w:r w:rsidR="00FF4178">
        <w:t xml:space="preserve"> of data; it's nice to not have to deal with the </w:t>
      </w:r>
      <w:r w:rsidR="00FF4178" w:rsidRPr="00FF4178">
        <w:rPr>
          <w:rStyle w:val="CodeInline"/>
        </w:rPr>
        <w:t>TryParse</w:t>
      </w:r>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r w:rsidR="0000329B" w:rsidRPr="00E14B33">
        <w:rPr>
          <w:rStyle w:val="CodeInline"/>
        </w:rPr>
        <w:t>LocationLinkCalculator</w:t>
      </w:r>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p w14:paraId="77A6B822" w14:textId="77777777" w:rsidR="00E14B33" w:rsidRDefault="00E14B33" w:rsidP="00E14B33">
      <w:pPr>
        <w:pStyle w:val="BodyTextCont"/>
      </w:pPr>
      <w:r>
        <w:t xml:space="preserve">These extension methods provide a convenient, general purpose way to apply floor, ceiling, and default values to nullabl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lastRenderedPageBreak/>
        <w:t>Filtering the Results</w:t>
      </w:r>
    </w:p>
    <w:p w14:paraId="68884C1D" w14:textId="77777777"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r w:rsidR="00B86380" w:rsidRPr="00B86380">
        <w:rPr>
          <w:rStyle w:val="CodeInline"/>
        </w:rPr>
        <w:t>ResultsPagingUtility</w:t>
      </w:r>
      <w:r w:rsidR="00071A28">
        <w:t xml:space="preserve"> class </w:t>
      </w:r>
      <w:r w:rsidR="00197107">
        <w:t>as follows:</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lastRenderedPageBreak/>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pPr>
      <w:r w:rsidRPr="00081227">
        <w:t>}</w:t>
      </w: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r w:rsidRPr="00B86380">
        <w:rPr>
          <w:rStyle w:val="CodeInline"/>
        </w:rPr>
        <w:t>PagedDataRequestFactory</w:t>
      </w:r>
      <w:r>
        <w:t xml:space="preserve">, this class will throw </w:t>
      </w:r>
      <w:r w:rsidRPr="00B86380">
        <w:rPr>
          <w:rStyle w:val="CodeInline"/>
        </w:rPr>
        <w:t>ArgumentOutOfRangeException</w:t>
      </w:r>
      <w:r>
        <w:t xml:space="preserve"> exceptions because, by this point in the processing, all </w:t>
      </w:r>
      <w:r w:rsidR="00F13537">
        <w:t xml:space="preserve">invalid user input should have been corrected or rejected as appropriate. The only interesting method is </w:t>
      </w:r>
      <w:r w:rsidR="00F13537" w:rsidRPr="00F13537">
        <w:rPr>
          <w:rStyle w:val="CodeInline"/>
        </w:rPr>
        <w:t>CalculatePageCount</w:t>
      </w:r>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Next, let's implement the QueryResult class as follows:</w:t>
      </w:r>
    </w:p>
    <w:p w14:paraId="380700B7" w14:textId="77777777" w:rsidR="00081227" w:rsidRPr="00197107" w:rsidRDefault="00081227" w:rsidP="00081227">
      <w:pPr>
        <w:pStyle w:val="Code"/>
      </w:pPr>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p w14:paraId="03B63DE7" w14:textId="77777777" w:rsidR="00071A28" w:rsidRDefault="00071A28" w:rsidP="00071A28">
      <w:pPr>
        <w:pStyle w:val="BodyTextCont"/>
      </w:pPr>
      <w:r>
        <w:t xml:space="preserve">The </w:t>
      </w:r>
      <w:r w:rsidRPr="00071A28">
        <w:rPr>
          <w:rStyle w:val="CodeInline"/>
        </w:rPr>
        <w:t>QueryResult</w:t>
      </w:r>
      <w:r>
        <w:t xml:space="preserve"> class serves as a paging-enhanced data transfer object (DTO) that is used to encapsulate data returned by the query processor. Note that </w:t>
      </w:r>
      <w:r w:rsidR="00B86380" w:rsidRPr="00B86380">
        <w:rPr>
          <w:rStyle w:val="CodeInline"/>
        </w:rPr>
        <w:t>TotalItemCount</w:t>
      </w:r>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r w:rsidR="00B86380" w:rsidRPr="00F13537">
        <w:rPr>
          <w:rStyle w:val="CodeInline"/>
        </w:rPr>
        <w:t>QueryResult</w:t>
      </w:r>
      <w:r w:rsidR="00B86380">
        <w:t xml:space="preserve"> </w:t>
      </w:r>
      <w:r>
        <w:t xml:space="preserve">uses the </w:t>
      </w:r>
      <w:r w:rsidRPr="00F13537">
        <w:rPr>
          <w:rStyle w:val="CodeInline"/>
        </w:rPr>
        <w:t>ResultsPagingUtility</w:t>
      </w:r>
      <w:r>
        <w:t xml:space="preserve"> class </w:t>
      </w:r>
      <w:r w:rsidR="00F13537">
        <w:t xml:space="preserve">that we just implemented </w:t>
      </w:r>
      <w:r>
        <w:t xml:space="preserve">to compute the </w:t>
      </w:r>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var startIndex = ResultsPagingUtility.CalculateStartIndex(requestInfo.PageNumber, requestInfo.PageSize);</w:t>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lastRenderedPageBreak/>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r w:rsidRPr="00D97F9F">
        <w:t>container.Bind&lt;IAllTasksQueryProcessor&gt;().To&lt;AllTasksQueryProcessor&gt;().InRequestScope();</w:t>
      </w:r>
    </w:p>
    <w:p w14:paraId="3FE7542C" w14:textId="77777777" w:rsidR="00197107" w:rsidRDefault="00827DD6" w:rsidP="00827DD6">
      <w:pPr>
        <w:pStyle w:val="BodyTextCont"/>
      </w:pPr>
      <w:r>
        <w:t xml:space="preserve">There's one method in this query processor, and it looks rather simple. Don't be fooled; there's a lot going on in this little method! First, we obtain an </w:t>
      </w:r>
      <w:r w:rsidR="00BD551E">
        <w:t xml:space="preserve">NHibernate </w:t>
      </w:r>
      <w:r w:rsidR="00BD551E" w:rsidRPr="00BD551E">
        <w:rPr>
          <w:rStyle w:val="CodeInline"/>
        </w:rPr>
        <w:t>IQueryOver</w:t>
      </w:r>
      <w:r w:rsidR="00BD551E">
        <w:t xml:space="preserve"> instance from our NHibernate session. Think of this as queryable access to the entire </w:t>
      </w:r>
      <w:r w:rsidR="00BD551E" w:rsidRPr="00BD551E">
        <w:rPr>
          <w:rStyle w:val="CodeInline"/>
        </w:rPr>
        <w:t>Task</w:t>
      </w:r>
      <w:r w:rsidR="00BD551E">
        <w:t xml:space="preserve"> table; we haven't fetched any data, we have just established queryable access to it.</w:t>
      </w:r>
    </w:p>
    <w:p w14:paraId="2894FA9F" w14:textId="77777777" w:rsidR="00BD551E" w:rsidRDefault="00BD551E" w:rsidP="00BD551E">
      <w:pPr>
        <w:pStyle w:val="BodyTextCont"/>
      </w:pPr>
      <w:r>
        <w:t xml:space="preserve">Next, we </w:t>
      </w:r>
      <w:r w:rsidR="00321CDB">
        <w:t xml:space="preserve">use the </w:t>
      </w:r>
      <w:r w:rsidR="00321CDB" w:rsidRPr="00321CDB">
        <w:rPr>
          <w:rStyle w:val="CodeInline"/>
        </w:rPr>
        <w:t>IQueryOver RowCount</w:t>
      </w:r>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linq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r w:rsidRPr="001E5C5B">
        <w:rPr>
          <w:rStyle w:val="CodeInline"/>
        </w:rPr>
        <w:t>QueryResult</w:t>
      </w:r>
      <w:r>
        <w:t xml:space="preserve"> and return it to the invoker, which just so happens to be an </w:t>
      </w:r>
      <w:r w:rsidRPr="001E5C5B">
        <w:rPr>
          <w:rStyle w:val="CodeInline"/>
        </w:rPr>
        <w:t>IAllTasksInquiryProcessor</w:t>
      </w:r>
      <w:r>
        <w:t>.</w:t>
      </w:r>
    </w:p>
    <w:p w14:paraId="454DCF8B" w14:textId="77777777" w:rsidR="001E5C5B" w:rsidRDefault="001E5C5B" w:rsidP="00BD551E">
      <w:pPr>
        <w:pStyle w:val="BodyTextCont"/>
      </w:pPr>
      <w:r>
        <w:t xml:space="preserve">We will implement </w:t>
      </w:r>
      <w:r w:rsidRPr="001E5C5B">
        <w:rPr>
          <w:rStyle w:val="CodeInline"/>
        </w:rPr>
        <w:t>IAllTasksInquiryProcessor</w:t>
      </w:r>
      <w:r>
        <w:t xml:space="preserve"> soon, but first we need to take care of some more utility types that it </w:t>
      </w:r>
      <w:r w:rsidR="00B67F21">
        <w:t>uses</w:t>
      </w:r>
      <w:r>
        <w:t xml:space="preserve">. First, add </w:t>
      </w:r>
      <w:r w:rsidRPr="001E5C5B">
        <w:rPr>
          <w:rStyle w:val="CodeInline"/>
        </w:rPr>
        <w:t>IPageLinkContaining</w:t>
      </w:r>
      <w:r>
        <w:t xml:space="preserve"> as follows:</w:t>
      </w:r>
    </w:p>
    <w:p w14:paraId="551FEDC6" w14:textId="77777777" w:rsidR="001E5C5B" w:rsidRPr="001E5C5B" w:rsidRDefault="001E5C5B" w:rsidP="001E5C5B">
      <w:pPr>
        <w:pStyle w:val="Code"/>
      </w:pPr>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p w14:paraId="6A5B0DF3" w14:textId="77777777" w:rsidR="001E5C5B" w:rsidRDefault="001E5C5B" w:rsidP="00BD551E">
      <w:pPr>
        <w:pStyle w:val="BodyTextCont"/>
      </w:pPr>
      <w:r>
        <w:t>Next, im</w:t>
      </w:r>
      <w:r w:rsidR="00B67F21">
        <w:t>pl</w:t>
      </w:r>
      <w:r>
        <w:t xml:space="preserve">ement </w:t>
      </w:r>
      <w:r w:rsidRPr="00B67F21">
        <w:rPr>
          <w:rStyle w:val="CodeInline"/>
        </w:rPr>
        <w:t>PagedDataInquiryResponse</w:t>
      </w:r>
      <w:r w:rsidR="00B67F21">
        <w:t xml:space="preserve">, which implements </w:t>
      </w:r>
      <w:r w:rsidR="00B67F21" w:rsidRPr="00B67F21">
        <w:rPr>
          <w:rStyle w:val="CodeInline"/>
        </w:rPr>
        <w:t>ILinkContaining</w:t>
      </w:r>
      <w:r w:rsidR="00B67F21">
        <w:t>, as follows:</w:t>
      </w:r>
    </w:p>
    <w:p w14:paraId="42330296" w14:textId="77777777" w:rsidR="00B67F21" w:rsidRPr="00B67F21" w:rsidRDefault="00B67F21" w:rsidP="00B67F21">
      <w:pPr>
        <w:pStyle w:val="Code"/>
      </w:pPr>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lastRenderedPageBreak/>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p w14:paraId="076ED1A4" w14:textId="77777777" w:rsidR="00B67F21" w:rsidRDefault="00B67F21" w:rsidP="00BD551E">
      <w:pPr>
        <w:pStyle w:val="BodyTextCont"/>
      </w:pPr>
      <w:r w:rsidRPr="00B67F21">
        <w:rPr>
          <w:rStyle w:val="CodeInline"/>
        </w:rPr>
        <w:t>PagedDataInquiryResponse</w:t>
      </w:r>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r w:rsidR="001E5C5B" w:rsidRPr="001E5C5B">
        <w:rPr>
          <w:rStyle w:val="CodeInline"/>
        </w:rPr>
        <w:t>IAllTasksInquiryProcessor</w:t>
      </w:r>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r w:rsidRPr="00514ACD">
        <w:t>container.Bind&lt;IAllTasksInquiryProcessor&gt;().To&lt;AllTasksInquiryProcessor&gt;().InRequestScope();</w:t>
      </w:r>
    </w:p>
    <w:p w14:paraId="48D27EBA" w14:textId="77777777" w:rsidR="00514ACD" w:rsidRDefault="00514ACD" w:rsidP="00197107">
      <w:pPr>
        <w:pStyle w:val="Code"/>
      </w:pPr>
    </w:p>
    <w:p w14:paraId="4E547F55" w14:textId="77777777" w:rsidR="00DE20D1" w:rsidRDefault="00514ACD" w:rsidP="00DE20D1">
      <w:pPr>
        <w:pStyle w:val="BodyTextCont"/>
      </w:pPr>
      <w:r>
        <w:lastRenderedPageBreak/>
        <w:t xml:space="preserve">The </w:t>
      </w:r>
      <w:r w:rsidRPr="00DE20D1">
        <w:rPr>
          <w:rStyle w:val="CodeInline"/>
        </w:rPr>
        <w:t>GetTasks</w:t>
      </w:r>
      <w:r>
        <w:t xml:space="preserve"> </w:t>
      </w:r>
      <w:r w:rsidR="00DE20D1">
        <w:t>overload</w:t>
      </w:r>
      <w:r>
        <w:t xml:space="preserve"> that implements the </w:t>
      </w:r>
      <w:r w:rsidR="00DE20D1" w:rsidRPr="00DE20D1">
        <w:rPr>
          <w:rStyle w:val="CodeInline"/>
        </w:rPr>
        <w:t>IAllTasksInquiryProcessor</w:t>
      </w:r>
      <w:r w:rsidR="00DE20D1">
        <w:t xml:space="preserve"> </w:t>
      </w:r>
      <w:r>
        <w:t xml:space="preserve">interface is where the </w:t>
      </w:r>
      <w:r w:rsidR="00DE20D1">
        <w:t>main</w:t>
      </w:r>
      <w:r>
        <w:t xml:space="preserve"> logic is; </w:t>
      </w:r>
      <w:r w:rsidR="00DE20D1">
        <w:t xml:space="preserve">the other overload simply uses the </w:t>
      </w:r>
      <w:r w:rsidR="00DE20D1" w:rsidRPr="00DE20D1">
        <w:rPr>
          <w:rStyle w:val="CodeInline"/>
        </w:rPr>
        <w:t>IAutoMapper</w:t>
      </w:r>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r w:rsidR="00DE20D1" w:rsidRPr="00DE20D1">
        <w:rPr>
          <w:rStyle w:val="CodeInline"/>
        </w:rPr>
        <w:t>PagedTaskDataInquiryResponse</w:t>
      </w:r>
      <w:r w:rsidR="00DE20D1">
        <w:t xml:space="preserve"> and return it to the invoker.</w:t>
      </w:r>
    </w:p>
    <w:p w14:paraId="1AA5D0F3" w14:textId="77777777" w:rsidR="00197107" w:rsidRDefault="00DE20D1" w:rsidP="00DE20D1">
      <w:pPr>
        <w:pStyle w:val="BodyTextCont"/>
      </w:pPr>
      <w:r>
        <w:t xml:space="preserve">The invoker happens to be… the </w:t>
      </w:r>
      <w:r w:rsidRPr="00DE20D1">
        <w:rPr>
          <w:rStyle w:val="CodeInline"/>
        </w:rPr>
        <w:t>TasksController</w:t>
      </w:r>
      <w:r>
        <w:t xml:space="preserve"> class' </w:t>
      </w:r>
      <w:r w:rsidRPr="00DE20D1">
        <w:rPr>
          <w:rStyle w:val="CodeInline"/>
        </w:rPr>
        <w:t>GetTasks</w:t>
      </w:r>
      <w:r>
        <w:t xml:space="preserve"> action method. Implement the method as </w:t>
      </w:r>
      <w:r w:rsidR="00707E2E">
        <w:t>follows…</w:t>
      </w:r>
    </w:p>
    <w:p w14:paraId="664DB16C" w14:textId="77777777" w:rsidR="00DE20D1" w:rsidRPr="00DE20D1" w:rsidRDefault="00DE20D1" w:rsidP="00DE20D1">
      <w:pPr>
        <w:pStyle w:val="Code"/>
      </w:pPr>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p w14:paraId="4060DEE6" w14:textId="77777777" w:rsidR="00707E2E" w:rsidRDefault="00707E2E" w:rsidP="00707E2E">
      <w:pPr>
        <w:pStyle w:val="BodyTextCont"/>
      </w:pPr>
      <w:r>
        <w:t xml:space="preserve">… and then add the dependencies required by the </w:t>
      </w:r>
      <w:r w:rsidRPr="00707E2E">
        <w:rPr>
          <w:rStyle w:val="CodeInline"/>
        </w:rPr>
        <w:t>GetTasks</w:t>
      </w:r>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p w14:paraId="64A8F14E" w14:textId="77777777" w:rsidR="00707E2E" w:rsidRDefault="00707E2E" w:rsidP="00707E2E">
      <w:pPr>
        <w:pStyle w:val="Code"/>
      </w:pPr>
      <w:r>
        <w:t>…</w:t>
      </w:r>
    </w:p>
    <w:p w14:paraId="403E2D81" w14:textId="77777777" w:rsidR="00197107" w:rsidRDefault="00707E2E" w:rsidP="00197107">
      <w:pPr>
        <w:pStyle w:val="BodyTextCont"/>
      </w:pPr>
      <w:r w:rsidRPr="00707E2E">
        <w:rPr>
          <w:rStyle w:val="CodeInline"/>
        </w:rPr>
        <w:t>GetTasks</w:t>
      </w:r>
      <w:r>
        <w:t xml:space="preserve"> is yet another simple action method, but as we've seen before, these action methods are supported by heavy lifting being done in the dependencies and attributes. All </w:t>
      </w:r>
      <w:r w:rsidRPr="00707E2E">
        <w:rPr>
          <w:rStyle w:val="CodeInline"/>
        </w:rPr>
        <w:t>GetTasks</w:t>
      </w:r>
      <w:r>
        <w:t xml:space="preserve"> does is delegate its work to the </w:t>
      </w:r>
      <w:r w:rsidRPr="00707E2E">
        <w:rPr>
          <w:rStyle w:val="CodeInline"/>
        </w:rPr>
        <w:t>IAllTasksInquiryProcessor</w:t>
      </w:r>
      <w:r>
        <w:t xml:space="preserve">, passing it a custom request that it obtained from the </w:t>
      </w:r>
      <w:r w:rsidRPr="00707E2E">
        <w:rPr>
          <w:rStyle w:val="CodeInline"/>
        </w:rPr>
        <w:t>IPagedDataRequestFactory</w:t>
      </w:r>
      <w:r>
        <w:t>. This is what we like: "thin" controllers that are easy to test!</w:t>
      </w:r>
    </w:p>
    <w:p w14:paraId="2C64847B" w14:textId="77777777"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Let's fetch the second page, specifying a page size of ten (using bhogg's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14089AC" w14:textId="77777777" w:rsidR="00824DE5" w:rsidRDefault="00824DE5" w:rsidP="00824DE5">
      <w:pPr>
        <w:pStyle w:val="FigureCaption"/>
      </w:pPr>
      <w:r>
        <w:t>Figure 7-1. Paged Tasks Response (abbreviated)</w:t>
      </w:r>
    </w:p>
    <w:p w14:paraId="73EE422E" w14:textId="77777777" w:rsidR="009519AA" w:rsidRPr="009519AA" w:rsidRDefault="009519AA" w:rsidP="009519AA">
      <w:commentRangeStart w:id="4"/>
      <w:r>
        <w:t xml:space="preserve">TODO: Requires </w:t>
      </w:r>
      <w:r w:rsidRPr="009519AA">
        <w:t>PagedTaskDataSecurityMessageHandler</w:t>
      </w:r>
      <w:r>
        <w:t xml:space="preserve"> for assignees to appear</w:t>
      </w:r>
      <w:commentRangeEnd w:id="4"/>
      <w:r>
        <w:commentReference w:id="4"/>
      </w:r>
    </w:p>
    <w:p w14:paraId="166DCF7B" w14:textId="77777777" w:rsidR="00824DE5" w:rsidRDefault="00824DE5" w:rsidP="00197107">
      <w:pPr>
        <w:pStyle w:val="BodyTextCont"/>
      </w:pPr>
      <w:r w:rsidRPr="00824DE5">
        <w:rPr>
          <w:noProof/>
        </w:rPr>
        <w:drawing>
          <wp:inline distT="0" distB="0" distL="0" distR="0" wp14:anchorId="3BCF1043" wp14:editId="11AFB348">
            <wp:extent cx="3515216" cy="3877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3877216"/>
                    </a:xfrm>
                    <a:prstGeom prst="rect">
                      <a:avLst/>
                    </a:prstGeom>
                  </pic:spPr>
                </pic:pic>
              </a:graphicData>
            </a:graphic>
          </wp:inline>
        </w:drawing>
      </w:r>
    </w:p>
    <w:p w14:paraId="0DBD6366" w14:textId="77777777" w:rsidR="00824DE5" w:rsidRDefault="00824DE5" w:rsidP="00197107">
      <w:pPr>
        <w:pStyle w:val="BodyTextCont"/>
      </w:pPr>
    </w:p>
    <w:p w14:paraId="359AFEFF" w14:textId="77777777" w:rsidR="00CD6007"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w:t>
      </w:r>
      <w:r w:rsidR="00824DE5">
        <w:lastRenderedPageBreak/>
        <w:t xml:space="preserve">page size </w:t>
      </w:r>
      <w:r w:rsidR="004C5422">
        <w:t xml:space="preserve">(i.e., 10) based on the query string we provided in the request. There are many more tests </w:t>
      </w:r>
      <w:r>
        <w:t xml:space="preserve">that could be done </w:t>
      </w:r>
      <w:r w:rsidR="004C5422">
        <w:t xml:space="preserve">to demonstrate the functionality (e.g., issue a request with no query string, or an invalid query string, etc.), and you are encouraged to experiment on your own. </w:t>
      </w:r>
      <w:r w:rsidR="0069183D">
        <w:t xml:space="preserve">However, at this point, </w:t>
      </w:r>
      <w:r w:rsidR="004C5422">
        <w:t xml:space="preserve">we will </w:t>
      </w:r>
      <w:r w:rsidR="00CD6007">
        <w:t>move on to adding hype</w:t>
      </w:r>
      <w:r w:rsidR="0069183D">
        <w:t>rmedia links to our application.</w:t>
      </w:r>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r w:rsidRPr="007E4EFC">
        <w:t>AddTaskMaintenanceProcessor</w:t>
      </w:r>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properies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r w:rsidRPr="00B33031">
        <w:rPr>
          <w:rStyle w:val="CodeInline"/>
        </w:rPr>
        <w:t>Rel</w:t>
      </w:r>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r w:rsidRPr="00B33031">
        <w:rPr>
          <w:rStyle w:val="CodeInline"/>
        </w:rPr>
        <w:t>Href</w:t>
      </w:r>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r w:rsidR="00DF6242" w:rsidRPr="00C110A0">
        <w:rPr>
          <w:rStyle w:val="CodeInline"/>
        </w:rPr>
        <w:t>IPageLinkContaining</w:t>
      </w:r>
      <w:r w:rsidR="00DF6242">
        <w:t>.</w:t>
      </w:r>
      <w:r>
        <w:t xml:space="preserve"> Now we need to finish building out that infrastructural support. We'll begin by implementing a couple of </w:t>
      </w:r>
      <w:r w:rsidR="00A7778C">
        <w:t>utility</w:t>
      </w:r>
      <w:r>
        <w:t xml:space="preserve"> types. First, implement the </w:t>
      </w:r>
      <w:r w:rsidRPr="00C110A0">
        <w:rPr>
          <w:rStyle w:val="CodeInline"/>
        </w:rPr>
        <w:t>UriExtensions</w:t>
      </w:r>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lastRenderedPageBreak/>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p w14:paraId="25BB7B62" w14:textId="77777777" w:rsidR="004F5B7B" w:rsidRDefault="004F5B7B" w:rsidP="004F5B7B">
      <w:pPr>
        <w:pStyle w:val="BodyTextCont"/>
      </w:pPr>
      <w:r w:rsidRPr="00462937">
        <w:rPr>
          <w:rStyle w:val="CodeInline"/>
        </w:rPr>
        <w:t>UriExtensions</w:t>
      </w:r>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r w:rsidR="00462937" w:rsidRPr="00462937">
        <w:rPr>
          <w:rStyle w:val="CodeInline"/>
        </w:rPr>
        <w:t>GetBaseUri</w:t>
      </w:r>
      <w:r w:rsidR="00462937">
        <w:t xml:space="preserve"> returns the portion of the request URL to the left of the query string delimiter, and </w:t>
      </w:r>
      <w:r w:rsidR="00462937" w:rsidRPr="00462937">
        <w:rPr>
          <w:rStyle w:val="CodeInline"/>
        </w:rPr>
        <w:t>QueryWithoutLeadingQuestionMark</w:t>
      </w:r>
      <w:r w:rsidR="00462937">
        <w:t xml:space="preserve"> returns the query string sans the query string delimiter.</w:t>
      </w:r>
    </w:p>
    <w:p w14:paraId="24792FD3" w14:textId="77777777" w:rsidR="00462937" w:rsidRDefault="00462937" w:rsidP="004F5B7B">
      <w:pPr>
        <w:pStyle w:val="BodyTextCont"/>
      </w:pPr>
      <w:r>
        <w:t xml:space="preserve">Our next dependency, </w:t>
      </w:r>
      <w:r w:rsidRPr="00462937">
        <w:rPr>
          <w:rStyle w:val="CodeInline"/>
        </w:rPr>
        <w:t>ICommonLinkService</w:t>
      </w:r>
      <w:r>
        <w:t xml:space="preserve">, relies on </w:t>
      </w:r>
      <w:r w:rsidRPr="00462937">
        <w:rPr>
          <w:rStyle w:val="CodeInline"/>
        </w:rPr>
        <w:t>UriExtensions</w:t>
      </w:r>
      <w:r w:rsidR="00A7778C">
        <w:t>. It provides fu</w:t>
      </w:r>
      <w:r w:rsidR="00F3712D">
        <w:t>nctionality required by the business domain</w:t>
      </w:r>
      <w:r w:rsidR="00A7778C">
        <w:t xml:space="preserve">-specific link services (e.g., </w:t>
      </w:r>
      <w:r w:rsidR="00A7778C" w:rsidRPr="00A7778C">
        <w:rPr>
          <w:rStyle w:val="CodeInline"/>
        </w:rPr>
        <w:t>TaskLinkService</w:t>
      </w:r>
      <w:r w:rsidR="00A7778C">
        <w:t xml:space="preserve">) that we'll implement soon. Implement </w:t>
      </w:r>
      <w:r w:rsidR="00A7778C" w:rsidRPr="00A7778C">
        <w:rPr>
          <w:rStyle w:val="CodeInline"/>
        </w:rPr>
        <w:t>ICommonLinkService</w:t>
      </w:r>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lastRenderedPageBreak/>
        <w:t xml:space="preserve">    public class CommonLinkService :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_userSession.RequestUri.Scheme,</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lastRenderedPageBreak/>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r w:rsidRPr="00C110A0">
        <w:t>container.Bind&lt;ICommonLinkService&gt;().To&lt;CommonLinkService&gt;().InRequestScope();</w:t>
      </w:r>
    </w:p>
    <w:p w14:paraId="68197718" w14:textId="77777777" w:rsidR="009C1D53" w:rsidRDefault="00A7778C" w:rsidP="009936E3">
      <w:pPr>
        <w:pStyle w:val="BodyTextCont"/>
      </w:pPr>
      <w:r>
        <w:t xml:space="preserve">Let's review. </w:t>
      </w:r>
      <w:r w:rsidRPr="00B35FF2">
        <w:rPr>
          <w:rStyle w:val="CodeInline"/>
        </w:rPr>
        <w:t>GetLink</w:t>
      </w:r>
      <w:r w:rsidR="00B35FF2">
        <w:t xml:space="preserve"> </w:t>
      </w:r>
      <w:r w:rsidR="009936E3">
        <w:t xml:space="preserve">computes an </w:t>
      </w:r>
      <w:r w:rsidR="009936E3" w:rsidRPr="009936E3">
        <w:rPr>
          <w:rStyle w:val="CodeInline"/>
        </w:rPr>
        <w:t>Uri.Path</w:t>
      </w:r>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r w:rsidR="009936E3" w:rsidRPr="00B35FF2">
        <w:rPr>
          <w:rStyle w:val="CodeInline"/>
        </w:rPr>
        <w:t>Uri.Path</w:t>
      </w:r>
      <w:r w:rsidR="009936E3">
        <w:t xml:space="preserve"> value of </w:t>
      </w:r>
      <w:r w:rsidR="009936E3" w:rsidRPr="00B35FF2">
        <w:rPr>
          <w:rStyle w:val="CodeInline"/>
        </w:rPr>
        <w:t>api/v1/tasks</w:t>
      </w:r>
      <w:r w:rsidR="009936E3">
        <w:t xml:space="preserve"> for a supplied </w:t>
      </w:r>
      <w:r w:rsidR="00B35FF2" w:rsidRPr="00B35FF2">
        <w:rPr>
          <w:rStyle w:val="CodeInline"/>
        </w:rPr>
        <w:t>pathFragment</w:t>
      </w:r>
      <w:r w:rsidR="00B35FF2">
        <w:t xml:space="preserve"> equal to </w:t>
      </w:r>
      <w:r w:rsidR="00B35FF2" w:rsidRPr="00B35FF2">
        <w:rPr>
          <w:rStyle w:val="CodeInline"/>
        </w:rPr>
        <w:t>tasks</w:t>
      </w:r>
      <w:r w:rsidR="00B35FF2">
        <w:t>.</w:t>
      </w:r>
      <w:r w:rsidR="00BB7862">
        <w:t xml:space="preserve"> </w:t>
      </w:r>
      <w:r w:rsidR="00BB7862" w:rsidRPr="00BB7862">
        <w:rPr>
          <w:rStyle w:val="CodeInline"/>
        </w:rPr>
        <w:t>GetLink</w:t>
      </w:r>
      <w:r w:rsidR="00BB7862">
        <w:t xml:space="preserve"> uses the </w:t>
      </w:r>
      <w:r w:rsidR="00BB7862" w:rsidRPr="00BB7862">
        <w:rPr>
          <w:rStyle w:val="CodeInline"/>
        </w:rPr>
        <w:t>UriBuilder</w:t>
      </w:r>
      <w:r w:rsidR="00BB7862">
        <w:t xml:space="preserve"> to construct a properly-formed Uri, which is assigned to the </w:t>
      </w:r>
      <w:r w:rsidR="00354515" w:rsidRPr="00354515">
        <w:rPr>
          <w:rStyle w:val="CodeInline"/>
        </w:rPr>
        <w:t>Href</w:t>
      </w:r>
      <w:r w:rsidR="00354515">
        <w:t xml:space="preserve"> property of the returned link. The </w:t>
      </w:r>
      <w:r w:rsidR="00354515" w:rsidRPr="00354515">
        <w:rPr>
          <w:rStyle w:val="CodeInline"/>
        </w:rPr>
        <w:t>Rel</w:t>
      </w:r>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lastRenderedPageBreak/>
        <w:t>Next, let's look at</w:t>
      </w:r>
      <w:r w:rsidR="00870CA9">
        <w:t xml:space="preserve"> some of the helper methods that support the</w:t>
      </w:r>
      <w:r w:rsidR="00F85F58">
        <w:t xml:space="preserve"> </w:t>
      </w:r>
      <w:r w:rsidR="00F85F58" w:rsidRPr="00F85F58">
        <w:rPr>
          <w:rStyle w:val="CodeInline"/>
        </w:rPr>
        <w:t>AddPageLinks</w:t>
      </w:r>
      <w:r w:rsidR="00870CA9">
        <w:t xml:space="preserve"> interface method. We'll start with </w:t>
      </w:r>
      <w:r w:rsidR="00870CA9" w:rsidRPr="00870CA9">
        <w:rPr>
          <w:rStyle w:val="CodeInline"/>
        </w:rPr>
        <w:t>GetCurrentPageLink</w:t>
      </w:r>
      <w:r w:rsidR="00870CA9">
        <w:t xml:space="preserve">, </w:t>
      </w:r>
      <w:r w:rsidR="00870CA9" w:rsidRPr="00870CA9">
        <w:rPr>
          <w:rStyle w:val="CodeInline"/>
        </w:rPr>
        <w:t>GetPreviousPageLink</w:t>
      </w:r>
      <w:r w:rsidR="00870CA9">
        <w:t xml:space="preserve">, and </w:t>
      </w:r>
      <w:r w:rsidR="00870CA9" w:rsidRPr="00870CA9">
        <w:rPr>
          <w:rStyle w:val="CodeInline"/>
        </w:rPr>
        <w:t>GetNextPageLink</w:t>
      </w:r>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uri.</w:t>
      </w:r>
    </w:p>
    <w:p w14:paraId="34178AA8" w14:textId="77777777" w:rsidR="00870CA9" w:rsidRDefault="00870CA9" w:rsidP="00A7778C">
      <w:pPr>
        <w:pStyle w:val="BodyTextCont"/>
      </w:pPr>
      <w:r>
        <w:t xml:space="preserve">The </w:t>
      </w:r>
      <w:r w:rsidRPr="00870CA9">
        <w:rPr>
          <w:rStyle w:val="CodeInline"/>
        </w:rPr>
        <w:t>ShouldAddPreviousPageLink</w:t>
      </w:r>
      <w:r>
        <w:t xml:space="preserve"> and </w:t>
      </w:r>
      <w:r w:rsidR="00720074" w:rsidRPr="00720074">
        <w:rPr>
          <w:rStyle w:val="CodeInline"/>
        </w:rPr>
        <w:t>ShouldAddNextPageLink</w:t>
      </w:r>
      <w:r>
        <w:t xml:space="preserve"> methods encapsulate simple </w:t>
      </w:r>
      <w:r w:rsidR="00720074">
        <w:t>logic to deternin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r w:rsidR="00525744" w:rsidRPr="00525744">
        <w:rPr>
          <w:rStyle w:val="CodeInline"/>
        </w:rPr>
        <w:t>AddCurrentPageLink</w:t>
      </w:r>
      <w:r w:rsidR="00525744">
        <w:t xml:space="preserve">, </w:t>
      </w:r>
      <w:r w:rsidR="00525744" w:rsidRPr="00525744">
        <w:rPr>
          <w:rStyle w:val="CodeInline"/>
        </w:rPr>
        <w:t>AddPreviousPageLink</w:t>
      </w:r>
      <w:r w:rsidR="00525744">
        <w:t xml:space="preserve">, and </w:t>
      </w:r>
      <w:r w:rsidR="00525744" w:rsidRPr="00525744">
        <w:rPr>
          <w:rStyle w:val="CodeInline"/>
        </w:rPr>
        <w:t>AddNextPageLink</w:t>
      </w:r>
      <w:r w:rsidR="00525744">
        <w:t xml:space="preserve">, build a proper uri from the specified base and query string. They pass this uri to the appropriate </w:t>
      </w:r>
      <w:r w:rsidR="00525744" w:rsidRPr="00525744">
        <w:rPr>
          <w:rStyle w:val="CodeInline"/>
        </w:rPr>
        <w:t>Get*PageLink</w:t>
      </w:r>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r w:rsidR="00F85F58" w:rsidRPr="00F85F58">
        <w:rPr>
          <w:rStyle w:val="CodeInline"/>
        </w:rPr>
        <w:t>IPageLinkContaining</w:t>
      </w:r>
      <w:r w:rsidR="00F85F58">
        <w:t xml:space="preserve"> instance.</w:t>
      </w:r>
    </w:p>
    <w:p w14:paraId="56B92D4A" w14:textId="77777777" w:rsidR="00870CA9" w:rsidRDefault="00F85F58" w:rsidP="00A7778C">
      <w:pPr>
        <w:pStyle w:val="BodyTextCont"/>
      </w:pPr>
      <w:r>
        <w:t xml:space="preserve">These helper methods are used by the </w:t>
      </w:r>
      <w:r w:rsidRPr="00F85F58">
        <w:rPr>
          <w:rStyle w:val="CodeInline"/>
        </w:rPr>
        <w:t>AddPageLinks</w:t>
      </w:r>
      <w:r>
        <w:t xml:space="preserve"> interface method, which begins by invoking </w:t>
      </w:r>
      <w:r w:rsidRPr="00F85F58">
        <w:rPr>
          <w:rStyle w:val="CodeInline"/>
        </w:rPr>
        <w:t>AddCurrentPageLink</w:t>
      </w:r>
      <w:r>
        <w:t xml:space="preserve"> with the base uri it received from the </w:t>
      </w:r>
      <w:r w:rsidRPr="00F85F58">
        <w:rPr>
          <w:rStyle w:val="CodeInline"/>
        </w:rPr>
        <w:t>GetBaseUri</w:t>
      </w:r>
      <w:r>
        <w:t xml:space="preserve"> extension method. </w:t>
      </w:r>
      <w:r w:rsidRPr="00F85F58">
        <w:rPr>
          <w:rStyle w:val="CodeInline"/>
        </w:rPr>
        <w:t>AddPageLinks</w:t>
      </w:r>
      <w:r>
        <w:t xml:space="preserve"> then conditionally adds links to the previous and next pages using the </w:t>
      </w:r>
      <w:r w:rsidRPr="00F85F58">
        <w:rPr>
          <w:rStyle w:val="CodeInline"/>
        </w:rPr>
        <w:t>ShouldAdd*PageLink</w:t>
      </w:r>
      <w:r>
        <w:t xml:space="preserve"> and </w:t>
      </w:r>
      <w:r w:rsidRPr="00F85F58">
        <w:rPr>
          <w:rStyle w:val="CodeInline"/>
        </w:rPr>
        <w:t>Add*PageLink</w:t>
      </w:r>
      <w:r>
        <w:t xml:space="preserve"> helper methods, respectively.</w:t>
      </w:r>
    </w:p>
    <w:p w14:paraId="190B654C" w14:textId="77777777" w:rsidR="00CA0087" w:rsidRDefault="00CA0087" w:rsidP="00CA0087">
      <w:pPr>
        <w:pStyle w:val="Heading2"/>
      </w:pPr>
      <w:r>
        <w:t>Business Domain-Specific Link Services</w:t>
      </w:r>
    </w:p>
    <w:p w14:paraId="6539E049" w14:textId="77777777" w:rsidR="009C1D53" w:rsidRDefault="00F3712D" w:rsidP="00F3712D">
      <w:pPr>
        <w:pStyle w:val="BodyTextCont"/>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lastRenderedPageBreak/>
        <w:t xml:space="preserve">            _commonLinkService = commonLinkService;</w:t>
      </w:r>
    </w:p>
    <w:p w14:paraId="1949B579" w14:textId="77777777" w:rsidR="003223CF" w:rsidRPr="003223CF" w:rsidRDefault="003223CF" w:rsidP="003223CF">
      <w:pPr>
        <w:pStyle w:val="Code"/>
      </w:pPr>
      <w:r w:rsidRPr="003223CF">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p w14:paraId="27F4C36E" w14:textId="77777777"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r w:rsidRPr="007E51F5">
        <w:t>container.Bind&lt;IUserLinkService&gt;().To&lt;UserLinkService&gt;().InRequestScope();</w:t>
      </w:r>
    </w:p>
    <w:p w14:paraId="5D0063E3" w14:textId="77777777" w:rsidR="00CA0087" w:rsidRDefault="00CA0087" w:rsidP="00E263D8">
      <w:pPr>
        <w:pStyle w:val="BodyTextCont"/>
      </w:pPr>
    </w:p>
    <w:p w14:paraId="7304EFFA" w14:textId="77777777" w:rsidR="00E263D8" w:rsidRPr="00E263D8" w:rsidRDefault="00E9387B" w:rsidP="00E263D8">
      <w:pPr>
        <w:pStyle w:val="BodyTextCont"/>
      </w:pPr>
      <w:r>
        <w:t xml:space="preserve">The </w:t>
      </w:r>
      <w:r w:rsidRPr="00E263D8">
        <w:rPr>
          <w:rStyle w:val="CodeInline"/>
        </w:rPr>
        <w:t>AddSelfLink</w:t>
      </w:r>
      <w:r>
        <w:t xml:space="preserve"> interface method could easily implement all of its </w:t>
      </w:r>
      <w:r w:rsidR="00E263D8">
        <w:t xml:space="preserve">own </w:t>
      </w:r>
      <w:r>
        <w:t xml:space="preserve">logic, but instead it delegates most of its work to the </w:t>
      </w:r>
      <w:r w:rsidRPr="00E263D8">
        <w:rPr>
          <w:rStyle w:val="CodeInline"/>
        </w:rPr>
        <w:t>GetSelfLink</w:t>
      </w:r>
      <w:r>
        <w:t xml:space="preserve"> </w:t>
      </w:r>
      <w:r w:rsidR="00E068B4">
        <w:t xml:space="preserve">helper </w:t>
      </w:r>
      <w:r>
        <w:t xml:space="preserve">method. This is because </w:t>
      </w:r>
      <w:r w:rsidRPr="00E263D8">
        <w:rPr>
          <w:rStyle w:val="CodeInline"/>
        </w:rPr>
        <w:t>GetSelfLink</w:t>
      </w:r>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available in github.</w:t>
      </w:r>
      <w:r w:rsidR="00E263D8">
        <w:t xml:space="preserve"> </w:t>
      </w:r>
      <w:r w:rsidR="00E263D8">
        <w:rPr>
          <w:rStyle w:val="CodeInline"/>
        </w:rPr>
        <w:t>Get</w:t>
      </w:r>
      <w:r w:rsidR="00E263D8" w:rsidRPr="00E263D8">
        <w:rPr>
          <w:rStyle w:val="CodeInline"/>
        </w:rPr>
        <w:t>SelfLink</w:t>
      </w:r>
      <w:r w:rsidR="00E263D8" w:rsidRPr="00E263D8">
        <w:t xml:space="preserve"> uses the </w:t>
      </w:r>
      <w:r w:rsidR="00E263D8" w:rsidRPr="00E263D8">
        <w:rPr>
          <w:rStyle w:val="CodeInline"/>
        </w:rPr>
        <w:t>ICommonLinkService</w:t>
      </w:r>
      <w:r w:rsidR="00E263D8" w:rsidRPr="00E263D8">
        <w:t xml:space="preserve"> to build a link with an </w:t>
      </w:r>
      <w:r w:rsidR="00E263D8" w:rsidRPr="00E263D8">
        <w:rPr>
          <w:rStyle w:val="CodeInline"/>
        </w:rPr>
        <w:t>Href</w:t>
      </w:r>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r w:rsidR="00E068B4">
        <w:rPr>
          <w:rStyle w:val="CodeInline"/>
        </w:rPr>
        <w:t>ITask</w:t>
      </w:r>
      <w:r w:rsidR="00E263D8" w:rsidRPr="00E263D8">
        <w:rPr>
          <w:rStyle w:val="CodeInline"/>
        </w:rPr>
        <w:t>LinkService</w:t>
      </w:r>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p w14:paraId="45AC7D5C" w14:textId="77777777" w:rsidR="00E068B4" w:rsidRDefault="00E068B4" w:rsidP="00E068B4">
      <w:pPr>
        <w:pStyle w:val="CodeCaption"/>
      </w:pPr>
      <w:r>
        <w:t>TaskLinkService Class</w:t>
      </w:r>
    </w:p>
    <w:p w14:paraId="055200F3" w14:textId="77777777" w:rsidR="00CA0087" w:rsidRPr="00CA0087" w:rsidRDefault="00CA0087" w:rsidP="00CA0087">
      <w:pPr>
        <w:pStyle w:val="Code"/>
      </w:pPr>
      <w:r w:rsidRPr="00CA0087">
        <w:t>// TaskLinkService.cs</w:t>
      </w:r>
    </w:p>
    <w:p w14:paraId="35FB2B8A" w14:textId="77777777" w:rsidR="00CA0087" w:rsidRPr="00CA0087" w:rsidRDefault="00CA0087" w:rsidP="00CA0087">
      <w:pPr>
        <w:pStyle w:val="Code"/>
      </w:pPr>
      <w:r w:rsidRPr="00CA0087">
        <w:lastRenderedPageBreak/>
        <w:t>// Copyright Jamie Kurtz, Brian Wortman 2014.</w:t>
      </w:r>
    </w:p>
    <w:p w14:paraId="7FC22EFC" w14:textId="77777777" w:rsidR="00CA0087" w:rsidRPr="00CA0087" w:rsidRDefault="00CA0087" w:rsidP="00CA0087">
      <w:pPr>
        <w:pStyle w:val="Code"/>
      </w:pPr>
    </w:p>
    <w:p w14:paraId="5791824A" w14:textId="77777777" w:rsidR="00CA0087" w:rsidRPr="00CA0087" w:rsidRDefault="00CA0087" w:rsidP="00CA0087">
      <w:pPr>
        <w:pStyle w:val="Code"/>
      </w:pPr>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r w:rsidRPr="00CA0087">
        <w:t>container.Bind&lt;ITaskLinkService&gt;().To&lt;TaskLinkService&gt;().InRequestScope();</w:t>
      </w:r>
    </w:p>
    <w:p w14:paraId="6E39403E" w14:textId="77777777" w:rsidR="00C245E1" w:rsidRDefault="00CA0087" w:rsidP="00CA0087">
      <w:pPr>
        <w:pStyle w:val="BodyTextCont"/>
      </w:pPr>
      <w:r>
        <w:lastRenderedPageBreak/>
        <w:t>This simple class relies on the functionality provided by the ICommonLinkService and IUserLinkService implementation</w:t>
      </w:r>
      <w:r w:rsidR="00C245E1">
        <w:t>s we just added. Here's a quick overview:</w:t>
      </w:r>
    </w:p>
    <w:p w14:paraId="25627526" w14:textId="77777777" w:rsidR="00C245E1" w:rsidRPr="00C245E1" w:rsidRDefault="00C245E1" w:rsidP="003E5F21">
      <w:pPr>
        <w:pStyle w:val="Bullet"/>
        <w:rPr>
          <w:rStyle w:val="CodeInline"/>
          <w:rFonts w:ascii="Utopia" w:hAnsi="Utopia"/>
        </w:rPr>
      </w:pPr>
      <w:r w:rsidRPr="00C245E1">
        <w:rPr>
          <w:rStyle w:val="CodeInline"/>
        </w:rPr>
        <w:t>AddLinksToChildObjects</w:t>
      </w:r>
      <w:r>
        <w:t xml:space="preserve"> iterates the </w:t>
      </w:r>
      <w:r w:rsidRPr="00C245E1">
        <w:rPr>
          <w:rStyle w:val="CodeInline"/>
        </w:rPr>
        <w:t>Assignees</w:t>
      </w:r>
      <w:r>
        <w:t xml:space="preserve"> list, leaning on the </w:t>
      </w:r>
      <w:r w:rsidRPr="00C245E1">
        <w:rPr>
          <w:rStyle w:val="CodeInline"/>
        </w:rPr>
        <w:t>IUserLinkService</w:t>
      </w:r>
      <w:r>
        <w:t xml:space="preserve"> to add the appropriate link to each </w:t>
      </w:r>
      <w:r w:rsidRPr="00C245E1">
        <w:rPr>
          <w:rStyle w:val="CodeInline"/>
        </w:rPr>
        <w:t>User</w:t>
      </w:r>
      <w:r>
        <w:rPr>
          <w:rStyle w:val="CodeInline"/>
        </w:rPr>
        <w:t>.</w:t>
      </w:r>
    </w:p>
    <w:p w14:paraId="4D34F890" w14:textId="77777777" w:rsidR="00C245E1" w:rsidRDefault="00CA0087" w:rsidP="00C7053C">
      <w:pPr>
        <w:pStyle w:val="Bullet"/>
      </w:pPr>
      <w:r>
        <w:t xml:space="preserve">The </w:t>
      </w:r>
      <w:r w:rsidRPr="00E263D8">
        <w:rPr>
          <w:rStyle w:val="CodeInline"/>
        </w:rPr>
        <w:t>AddSelfLink</w:t>
      </w:r>
      <w:r>
        <w:t xml:space="preserve"> interface method could easily implement all of its own logic, but instead it delegates most of its work to the </w:t>
      </w:r>
      <w:r w:rsidRPr="00E263D8">
        <w:rPr>
          <w:rStyle w:val="CodeInline"/>
        </w:rPr>
        <w:t>GetSelfLink</w:t>
      </w:r>
      <w:r>
        <w:t xml:space="preserve"> helper method. This is because </w:t>
      </w:r>
      <w:r w:rsidRPr="00E263D8">
        <w:rPr>
          <w:rStyle w:val="CodeInline"/>
        </w:rPr>
        <w:t>GetSelfLink</w:t>
      </w:r>
      <w:r>
        <w:t xml:space="preserve"> implements logic shared by another interface method, not shown or used here, which appears in the full task-management service implementation available in github.</w:t>
      </w:r>
    </w:p>
    <w:p w14:paraId="04308A47" w14:textId="77777777" w:rsidR="00CA0087" w:rsidRDefault="00CA0087" w:rsidP="00C245E1">
      <w:pPr>
        <w:pStyle w:val="Bullet"/>
      </w:pPr>
      <w:r>
        <w:rPr>
          <w:rStyle w:val="CodeInline"/>
        </w:rPr>
        <w:t>Get</w:t>
      </w:r>
      <w:r w:rsidR="00C245E1">
        <w:rPr>
          <w:rStyle w:val="CodeInline"/>
        </w:rPr>
        <w:t>AllTasks</w:t>
      </w:r>
      <w:r w:rsidRPr="00E263D8">
        <w:rPr>
          <w:rStyle w:val="CodeInline"/>
        </w:rPr>
        <w:t>Link</w:t>
      </w:r>
      <w:r w:rsidRPr="00E263D8">
        <w:t xml:space="preserve"> uses the </w:t>
      </w:r>
      <w:r w:rsidRPr="00E263D8">
        <w:rPr>
          <w:rStyle w:val="CodeInline"/>
        </w:rPr>
        <w:t>ICommonLinkService</w:t>
      </w:r>
      <w:r w:rsidRPr="00E263D8">
        <w:t xml:space="preserve"> to build a link with an </w:t>
      </w:r>
      <w:r w:rsidRPr="00E263D8">
        <w:rPr>
          <w:rStyle w:val="CodeInline"/>
        </w:rPr>
        <w:t>Href</w:t>
      </w:r>
      <w:r w:rsidRPr="00E263D8">
        <w:t xml:space="preserve"> similar to </w:t>
      </w:r>
      <w:r w:rsidR="00C245E1" w:rsidRPr="00C245E1">
        <w:rPr>
          <w:rStyle w:val="CodeInline"/>
        </w:rPr>
        <w:t>Href=http://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r w:rsidRPr="00C245E1">
        <w:rPr>
          <w:rStyle w:val="CodeInline"/>
        </w:rPr>
        <w:t>GetSelfLink</w:t>
      </w:r>
      <w:r w:rsidRPr="00C245E1">
        <w:t xml:space="preserve"> uses the </w:t>
      </w:r>
      <w:r w:rsidRPr="00C245E1">
        <w:rPr>
          <w:rStyle w:val="CodeInline"/>
        </w:rPr>
        <w:t>ICommonLinkService</w:t>
      </w:r>
      <w:r w:rsidRPr="00C245E1">
        <w:t xml:space="preserve"> to build a link with an </w:t>
      </w:r>
      <w:r w:rsidRPr="00C245E1">
        <w:rPr>
          <w:rStyle w:val="CodeInline"/>
        </w:rPr>
        <w:t>Href</w:t>
      </w:r>
      <w:r w:rsidRPr="00C245E1">
        <w:t xml:space="preserve"> similar to </w:t>
      </w:r>
      <w:hyperlink r:id="rId14"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r w:rsidRPr="00E2493D">
        <w:rPr>
          <w:rStyle w:val="CodeInline"/>
        </w:rPr>
        <w:t>AllTasksInquiryProcessor</w:t>
      </w:r>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t>Putting it Together</w:t>
      </w:r>
    </w:p>
    <w:p w14:paraId="7ED9CAE7" w14:textId="77777777" w:rsidR="00E068B4" w:rsidRDefault="00E2493D" w:rsidP="00C245E1">
      <w:pPr>
        <w:pStyle w:val="BodyTextCont"/>
      </w:pPr>
      <w:r>
        <w:t>We're going to modify</w:t>
      </w:r>
      <w:r w:rsidR="005548BD">
        <w:t xml:space="preserve"> the</w:t>
      </w:r>
      <w:r>
        <w:t xml:space="preserve"> </w:t>
      </w:r>
      <w:r w:rsidRPr="00E2493D">
        <w:rPr>
          <w:rStyle w:val="CodeInline"/>
        </w:rPr>
        <w:t>AllTasksInquiryProcessor</w:t>
      </w:r>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r w:rsidR="005548BD" w:rsidRPr="005548BD">
        <w:rPr>
          <w:rStyle w:val="CodeInline"/>
        </w:rPr>
        <w:t>ICommonLinkService</w:t>
      </w:r>
      <w:r w:rsidR="005548BD">
        <w:t xml:space="preserve"> and </w:t>
      </w:r>
      <w:r w:rsidR="005548BD" w:rsidRPr="005548BD">
        <w:rPr>
          <w:rStyle w:val="CodeInline"/>
        </w:rPr>
        <w:t>ITaskLinkService</w:t>
      </w:r>
      <w:r w:rsidR="00E713EB">
        <w:t xml:space="preserve"> (modify it so it appears as follows):</w:t>
      </w: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lastRenderedPageBreak/>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t xml:space="preserve">The first thing we note is that a call to the </w:t>
      </w:r>
      <w:r w:rsidRPr="00E713EB">
        <w:rPr>
          <w:rStyle w:val="CodeInline"/>
        </w:rPr>
        <w:t>AddLinksInquiryResponse</w:t>
      </w:r>
      <w:r>
        <w:t xml:space="preserve"> helper method has been added to </w:t>
      </w:r>
      <w:r w:rsidRPr="00E713EB">
        <w:rPr>
          <w:rStyle w:val="CodeInline"/>
        </w:rPr>
        <w:t>GetTasks</w:t>
      </w:r>
      <w:r>
        <w:t xml:space="preserve">. This new method relies on the </w:t>
      </w:r>
      <w:r w:rsidRPr="00E713EB">
        <w:rPr>
          <w:rStyle w:val="CodeInline"/>
        </w:rPr>
        <w:t>ITaskLinkService</w:t>
      </w:r>
      <w:r>
        <w:t xml:space="preserve"> and on the </w:t>
      </w:r>
      <w:r w:rsidRPr="00E713EB">
        <w:rPr>
          <w:rStyle w:val="CodeInline"/>
        </w:rPr>
        <w:t>Get*PageQueryString</w:t>
      </w:r>
      <w:r>
        <w:t xml:space="preserve"> helper methods. And, as you can see, the </w:t>
      </w:r>
      <w:r w:rsidRPr="00E713EB">
        <w:rPr>
          <w:rStyle w:val="CodeInline"/>
        </w:rPr>
        <w:t>Get*PageQueryString</w:t>
      </w:r>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r w:rsidRPr="00E713EB">
        <w:rPr>
          <w:rStyle w:val="CodeInline"/>
        </w:rPr>
        <w:t>GetTasks</w:t>
      </w:r>
      <w:r>
        <w:t xml:space="preserve"> helper method to add a self link and child links to each </w:t>
      </w:r>
      <w:r w:rsidRPr="00E713EB">
        <w:rPr>
          <w:rStyle w:val="CodeInline"/>
        </w:rPr>
        <w:t>Task</w:t>
      </w:r>
      <w:r>
        <w:t xml:space="preserve"> service model object. These link-enhanced tasks are then packaged up in the </w:t>
      </w:r>
      <w:r w:rsidRPr="00E713EB">
        <w:rPr>
          <w:rStyle w:val="CodeInline"/>
        </w:rPr>
        <w:t>GetTasks</w:t>
      </w:r>
      <w:r>
        <w:t xml:space="preserve"> interface method and returned to the caller, which</w:t>
      </w:r>
      <w:r w:rsidR="00C943F8">
        <w:t>,</w:t>
      </w:r>
      <w:r>
        <w:t xml:space="preserve"> </w:t>
      </w:r>
      <w:r w:rsidR="00C943F8">
        <w:t xml:space="preserve">as </w:t>
      </w:r>
      <w:r>
        <w:t>we remember</w:t>
      </w:r>
      <w:r w:rsidR="00C943F8">
        <w:t>,</w:t>
      </w:r>
      <w:r>
        <w:t xml:space="preserve"> is the </w:t>
      </w:r>
      <w:r w:rsidRPr="00E713EB">
        <w:rPr>
          <w:rStyle w:val="CodeInline"/>
        </w:rPr>
        <w:t>TasksController</w:t>
      </w:r>
      <w:r>
        <w:t>.</w:t>
      </w:r>
    </w:p>
    <w:p w14:paraId="2343E766" w14:textId="77777777" w:rsidR="00C943F8" w:rsidRDefault="00C943F8" w:rsidP="00C943F8">
      <w:pPr>
        <w:pStyle w:val="BodyTextCont"/>
      </w:pPr>
      <w:r>
        <w:t xml:space="preserve">Now let's test our hypermedia link </w:t>
      </w:r>
      <w:r>
        <w:t xml:space="preserve">functionality. </w:t>
      </w:r>
      <w:r>
        <w:t xml:space="preserve">We'll repeat the request that we sent to the task-management service at the end of the </w:t>
      </w:r>
      <w:r w:rsidRPr="00C943F8">
        <w:rPr>
          <w:rStyle w:val="Emphasis"/>
        </w:rPr>
        <w:t>Paging of Results</w:t>
      </w:r>
      <w:r>
        <w:t xml:space="preserve"> section and compare the results. Here's the request to </w:t>
      </w:r>
      <w:r>
        <w:t>fetch the second page, specifying a page size of ten (using bhogg's credentials, as usual):</w:t>
      </w:r>
    </w:p>
    <w:p w14:paraId="7F10EB0C" w14:textId="77777777" w:rsidR="00BC437D" w:rsidRDefault="00BC437D" w:rsidP="00BC437D">
      <w:pPr>
        <w:pStyle w:val="CodeCaption"/>
      </w:pPr>
      <w:r>
        <w:t>Paged Tasks Request</w:t>
      </w:r>
      <w:r>
        <w:t xml:space="preserve"> - With Links</w:t>
      </w:r>
      <w:r>
        <w:t xml:space="preserve">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451700F6" w14:textId="77777777" w:rsidR="00BC437D" w:rsidRDefault="00BC437D" w:rsidP="00BC437D">
      <w:pPr>
        <w:pStyle w:val="FigureCaption"/>
      </w:pPr>
      <w:r>
        <w:t>Figure 7-</w:t>
      </w:r>
      <w:r>
        <w:t>2</w:t>
      </w:r>
      <w:r>
        <w:t xml:space="preserve">. Paged Tasks Response </w:t>
      </w:r>
      <w:r>
        <w:t xml:space="preserve">- With Links </w:t>
      </w:r>
      <w:r>
        <w:t>(abbreviated)</w:t>
      </w:r>
    </w:p>
    <w:p w14:paraId="1E8CC6B8" w14:textId="77777777" w:rsidR="009519AA" w:rsidRDefault="009519AA" w:rsidP="009519AA"/>
    <w:p w14:paraId="19B04328" w14:textId="77777777" w:rsidR="009519AA" w:rsidRPr="009519AA" w:rsidRDefault="009519AA" w:rsidP="009519AA">
      <w:commentRangeStart w:id="5"/>
      <w:r>
        <w:t xml:space="preserve">TODO: Requires </w:t>
      </w:r>
      <w:r w:rsidRPr="009519AA">
        <w:t>PagedTaskDataSecurityMessageHandle</w:t>
      </w:r>
      <w:bookmarkStart w:id="6" w:name="_GoBack"/>
      <w:bookmarkEnd w:id="6"/>
      <w:r w:rsidRPr="009519AA">
        <w:t>r</w:t>
      </w:r>
      <w:r>
        <w:t xml:space="preserve"> for assignees to appear</w:t>
      </w:r>
      <w:commentRangeEnd w:id="5"/>
      <w:r>
        <w:commentReference w:id="5"/>
      </w:r>
    </w:p>
    <w:p w14:paraId="1A0D25DB" w14:textId="77777777" w:rsidR="009519AA" w:rsidRPr="009519AA" w:rsidRDefault="009519AA" w:rsidP="009519AA"/>
    <w:p w14:paraId="0572119D" w14:textId="77777777" w:rsidR="0069183D" w:rsidRDefault="00BC437D" w:rsidP="00A96826">
      <w:r w:rsidRPr="00BC437D">
        <w:lastRenderedPageBreak/>
        <w:drawing>
          <wp:inline distT="0" distB="0" distL="0" distR="0" wp14:anchorId="1C7D9BF0" wp14:editId="19D4044E">
            <wp:extent cx="4210970" cy="64002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380" cy="6416063"/>
                    </a:xfrm>
                    <a:prstGeom prst="rect">
                      <a:avLst/>
                    </a:prstGeom>
                  </pic:spPr>
                </pic:pic>
              </a:graphicData>
            </a:graphic>
          </wp:inline>
        </w:drawing>
      </w:r>
    </w:p>
    <w:p w14:paraId="041A595A" w14:textId="77777777" w:rsidR="00BC437D" w:rsidRDefault="00BC437D" w:rsidP="009519AA">
      <w:pPr>
        <w:pStyle w:val="BodyTextCont"/>
      </w:pPr>
      <w:r>
        <w:t>We see that the links have now been added to the response. Links are</w:t>
      </w:r>
      <w:r w:rsidR="009519AA">
        <w:t xml:space="preserve"> present at the response level (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lastRenderedPageBreak/>
        <w:t>Summary</w:t>
      </w:r>
    </w:p>
    <w:p w14:paraId="6CBC5C64" w14:textId="77777777" w:rsidR="00A80F6B" w:rsidRPr="00A80F6B" w:rsidRDefault="009519AA" w:rsidP="00A80F6B">
      <w:commentRangeStart w:id="7"/>
      <w:r>
        <w:t>TODO</w:t>
      </w:r>
      <w:commentRangeEnd w:id="7"/>
      <w:r>
        <w:commentReference w:id="7"/>
      </w:r>
    </w:p>
    <w:p w14:paraId="113162D7" w14:textId="77777777" w:rsidR="00F43B70" w:rsidRDefault="00F43B70" w:rsidP="00F43B70"/>
    <w:p w14:paraId="2EA99BE9" w14:textId="77777777" w:rsidR="00F43B70" w:rsidRPr="00EB3C44" w:rsidRDefault="00F43B70" w:rsidP="00F43B70"/>
    <w:sectPr w:rsidR="00F43B70" w:rsidRPr="00EB3C44"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rian Wortman" w:date="2014-05-20T20:07:00Z" w:initials="BW">
    <w:p w14:paraId="100E242C" w14:textId="77777777" w:rsidR="009519AA" w:rsidRDefault="009519AA">
      <w:r>
        <w:annotationRef/>
      </w:r>
      <w:r>
        <w:t>todo</w:t>
      </w:r>
    </w:p>
  </w:comment>
  <w:comment w:id="5" w:author="Brian Wortman" w:date="2014-05-20T20:08:00Z" w:initials="BW">
    <w:p w14:paraId="098E605D" w14:textId="77777777" w:rsidR="009519AA" w:rsidRDefault="009519AA">
      <w:r>
        <w:annotationRef/>
      </w:r>
      <w:r>
        <w:t>todo</w:t>
      </w:r>
    </w:p>
  </w:comment>
  <w:comment w:id="7" w:author="Brian Wortman" w:date="2014-05-20T20:07:00Z" w:initials="BW">
    <w:p w14:paraId="361381FD" w14:textId="77777777" w:rsidR="009519AA" w:rsidRDefault="009519AA">
      <w: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E242C" w15:done="0"/>
  <w15:commentEx w15:paraId="098E605D" w15:done="0"/>
  <w15:commentEx w15:paraId="36138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872A" w14:textId="77777777" w:rsidR="00CA0087" w:rsidRDefault="00CA0087">
      <w:r>
        <w:separator/>
      </w:r>
    </w:p>
  </w:endnote>
  <w:endnote w:type="continuationSeparator" w:id="0">
    <w:p w14:paraId="09E9D330" w14:textId="77777777" w:rsidR="00CA0087" w:rsidRDefault="00CA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35B5A6-3BF3-46F3-A3A8-50AEC79891DD}"/>
    <w:embedBold r:id="rId2" w:fontKey="{65833122-F109-4317-9BC9-E7735C75818B}"/>
    <w:embedItalic r:id="rId3" w:fontKey="{24BE303E-8542-4230-9EC2-7771B49B51D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260CFA7C-49E1-4FCE-B76D-BD8D0BF7A37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ED5E46EF-DEDD-40E6-9EF5-62284697197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BB880CE-32D1-4D0B-AE35-6A472BDEACC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A0B4CE8B-EFD2-4BD9-B91F-178249202D5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B468D8D-CFE5-4414-B83F-1C53029820A8}"/>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A0087" w:rsidRPr="00222F70" w:rsidRDefault="00CA008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B211C">
      <w:rPr>
        <w:rStyle w:val="PageNumber"/>
        <w:noProof/>
      </w:rPr>
      <w:t>4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A0087" w:rsidRPr="00222F70" w:rsidRDefault="00CA008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B211C">
      <w:rPr>
        <w:rStyle w:val="PageNumber"/>
        <w:noProof/>
      </w:rPr>
      <w:t>4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A0087" w:rsidRDefault="00CA008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C437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0B57" w14:textId="77777777" w:rsidR="00CA0087" w:rsidRDefault="00CA0087">
      <w:r>
        <w:separator/>
      </w:r>
    </w:p>
  </w:footnote>
  <w:footnote w:type="continuationSeparator" w:id="0">
    <w:p w14:paraId="01442021" w14:textId="77777777" w:rsidR="00CA0087" w:rsidRDefault="00CA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CA0087" w:rsidRPr="003C7D0E" w:rsidRDefault="00CA0087" w:rsidP="00F62E97">
    <w:pPr>
      <w:pStyle w:val="Header"/>
      <w:rPr>
        <w:sz w:val="14"/>
        <w:szCs w:val="16"/>
      </w:rPr>
    </w:pPr>
    <w:r w:rsidRPr="00225E9A">
      <w:t xml:space="preserve">CHAPTER </w:t>
    </w:r>
    <w:r>
      <w:t>7</w:t>
    </w:r>
    <w:r w:rsidRPr="003C7D0E">
      <w:t xml:space="preserve"> </w:t>
    </w:r>
    <w:r w:rsidRPr="00EB773D">
      <w:rPr>
        <w:rStyle w:val="GrayDingbat"/>
      </w:rPr>
      <w:t>n</w:t>
    </w:r>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CA0087" w:rsidRPr="002A45BE" w:rsidRDefault="00CA0087" w:rsidP="00463BAE">
    <w:pPr>
      <w:pStyle w:val="Header"/>
      <w:ind w:left="-450"/>
      <w:jc w:val="right"/>
      <w:rPr>
        <w:sz w:val="16"/>
        <w:szCs w:val="16"/>
      </w:rPr>
    </w:pPr>
    <w:r>
      <w:t>CHAPTER 7</w:t>
    </w:r>
    <w:r>
      <w:rPr>
        <w:color w:val="BFBFBF"/>
        <w:szCs w:val="16"/>
      </w:rPr>
      <w:t xml:space="preserve"> </w:t>
    </w:r>
    <w:r w:rsidRPr="00EB773D">
      <w:rPr>
        <w:rStyle w:val="GrayDingbat"/>
      </w:rPr>
      <w:t>n</w:t>
    </w:r>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CA0087" w:rsidRDefault="00CA0087"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CA0087" w:rsidRPr="00B44665" w:rsidRDefault="00CA008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20074"/>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43F8"/>
    <w:rsid w:val="00C951D2"/>
    <w:rsid w:val="00C95940"/>
    <w:rsid w:val="00C96771"/>
    <w:rsid w:val="00C96D09"/>
    <w:rsid w:val="00CA0087"/>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5F58"/>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3AC2"/>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A008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008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A008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A008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A008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A008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CA00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08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A0087"/>
    <w:pPr>
      <w:keepLines/>
      <w:numPr>
        <w:numId w:val="4"/>
      </w:numPr>
      <w:spacing w:before="120" w:after="120" w:line="240" w:lineRule="auto"/>
      <w:ind w:right="864"/>
    </w:pPr>
    <w:rPr>
      <w:rFonts w:ascii="Utopia" w:hAnsi="Utopia"/>
      <w:sz w:val="18"/>
    </w:rPr>
  </w:style>
  <w:style w:type="character" w:customStyle="1" w:styleId="CodeBold">
    <w:name w:val="Code Bold"/>
    <w:rsid w:val="00CA0087"/>
    <w:rPr>
      <w:rFonts w:ascii="TheSansMonoConBlack" w:hAnsi="TheSansMonoConBlack"/>
      <w:sz w:val="18"/>
    </w:rPr>
  </w:style>
  <w:style w:type="paragraph" w:customStyle="1" w:styleId="ChapterNumber">
    <w:name w:val="Chapter Number"/>
    <w:next w:val="Normal"/>
    <w:autoRedefine/>
    <w:qFormat/>
    <w:rsid w:val="00CA0087"/>
    <w:pPr>
      <w:keepNext/>
      <w:spacing w:after="240"/>
    </w:pPr>
    <w:rPr>
      <w:rFonts w:ascii="Arial" w:hAnsi="Arial"/>
      <w:b/>
      <w:caps/>
      <w:sz w:val="28"/>
      <w:szCs w:val="28"/>
    </w:rPr>
  </w:style>
  <w:style w:type="paragraph" w:customStyle="1" w:styleId="ChapterTitle">
    <w:name w:val="Chapter Title"/>
    <w:next w:val="Normal"/>
    <w:rsid w:val="00CA0087"/>
    <w:pPr>
      <w:spacing w:before="240" w:after="1200"/>
    </w:pPr>
    <w:rPr>
      <w:rFonts w:ascii="Arial Narrow" w:hAnsi="Arial Narrow"/>
      <w:b/>
      <w:sz w:val="60"/>
      <w:szCs w:val="48"/>
    </w:rPr>
  </w:style>
  <w:style w:type="paragraph" w:customStyle="1" w:styleId="FigureCaption">
    <w:name w:val="Figure Caption"/>
    <w:next w:val="Normal"/>
    <w:qFormat/>
    <w:rsid w:val="00CA008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A008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A0087"/>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A008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A008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A008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A008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A008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A008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A0087"/>
    <w:pPr>
      <w:spacing w:before="120" w:after="120"/>
      <w:contextualSpacing/>
    </w:pPr>
    <w:rPr>
      <w:rFonts w:ascii="Utopia" w:hAnsi="Utopia"/>
      <w:sz w:val="18"/>
    </w:rPr>
  </w:style>
  <w:style w:type="paragraph" w:customStyle="1" w:styleId="TableCaption">
    <w:name w:val="Table Caption"/>
    <w:basedOn w:val="FigureCaption"/>
    <w:next w:val="Normal"/>
    <w:qFormat/>
    <w:rsid w:val="00CA0087"/>
    <w:pPr>
      <w:spacing w:after="120"/>
    </w:pPr>
  </w:style>
  <w:style w:type="paragraph" w:customStyle="1" w:styleId="TableHead">
    <w:name w:val="Table Head"/>
    <w:next w:val="Normal"/>
    <w:rsid w:val="00CA008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A0087"/>
    <w:pPr>
      <w:spacing w:before="60" w:after="240"/>
      <w:contextualSpacing/>
    </w:pPr>
    <w:rPr>
      <w:rFonts w:ascii="Utopia" w:hAnsi="Utopia"/>
      <w:i/>
      <w:sz w:val="18"/>
    </w:rPr>
  </w:style>
  <w:style w:type="table" w:styleId="TableGrid">
    <w:name w:val="Table Grid"/>
    <w:basedOn w:val="TableNormal"/>
    <w:rsid w:val="00CA008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0087"/>
    <w:pPr>
      <w:numPr>
        <w:numId w:val="0"/>
      </w:numPr>
      <w:ind w:left="864"/>
    </w:pPr>
  </w:style>
  <w:style w:type="paragraph" w:customStyle="1" w:styleId="NumList">
    <w:name w:val="Num List"/>
    <w:basedOn w:val="Normal"/>
    <w:rsid w:val="00CA0087"/>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CA0087"/>
    <w:pPr>
      <w:spacing w:before="0"/>
      <w:ind w:left="0" w:right="0"/>
      <w:jc w:val="right"/>
    </w:pPr>
    <w:rPr>
      <w:i w:val="0"/>
    </w:rPr>
  </w:style>
  <w:style w:type="paragraph" w:customStyle="1" w:styleId="ExerciseHead">
    <w:name w:val="Exercise Head"/>
    <w:basedOn w:val="Normal"/>
    <w:next w:val="Normal"/>
    <w:rsid w:val="00CA00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A008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A008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A008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A008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A008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A008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A008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A008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A008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A0087"/>
  </w:style>
  <w:style w:type="paragraph" w:customStyle="1" w:styleId="SideBarSubhead">
    <w:name w:val="Side Bar Subhead"/>
    <w:basedOn w:val="Normal"/>
    <w:rsid w:val="00CA008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A008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A008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A008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A008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A008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A008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A008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A008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A0087"/>
    <w:pPr>
      <w:spacing w:before="120" w:after="120"/>
    </w:pPr>
    <w:rPr>
      <w:rFonts w:ascii="Arial" w:hAnsi="Arial"/>
      <w:sz w:val="18"/>
    </w:rPr>
  </w:style>
  <w:style w:type="paragraph" w:styleId="Revision">
    <w:name w:val="Revision"/>
    <w:hidden/>
    <w:uiPriority w:val="99"/>
    <w:semiHidden/>
    <w:rsid w:val="00CA0087"/>
    <w:rPr>
      <w:rFonts w:ascii="Calibri" w:eastAsia="Calibri" w:hAnsi="Calibri"/>
      <w:sz w:val="22"/>
      <w:szCs w:val="22"/>
    </w:rPr>
  </w:style>
  <w:style w:type="character" w:styleId="IntenseEmphasis">
    <w:name w:val="Intense Emphasis"/>
    <w:basedOn w:val="DefaultParagraphFont"/>
    <w:uiPriority w:val="21"/>
    <w:qFormat/>
    <w:rsid w:val="00CA0087"/>
    <w:rPr>
      <w:b/>
      <w:bCs/>
      <w:i/>
      <w:iCs/>
      <w:color w:val="auto"/>
    </w:rPr>
  </w:style>
  <w:style w:type="character" w:styleId="Emphasis">
    <w:name w:val="Emphasis"/>
    <w:basedOn w:val="DefaultParagraphFont"/>
    <w:qFormat/>
    <w:rsid w:val="00CA0087"/>
    <w:rPr>
      <w:i/>
      <w:iCs/>
    </w:rPr>
  </w:style>
  <w:style w:type="character" w:styleId="Strong">
    <w:name w:val="Strong"/>
    <w:basedOn w:val="DefaultParagraphFont"/>
    <w:qFormat/>
    <w:rsid w:val="00CA0087"/>
    <w:rPr>
      <w:b/>
      <w:bCs/>
    </w:rPr>
  </w:style>
  <w:style w:type="paragraph" w:styleId="Subtitle">
    <w:name w:val="Subtitle"/>
    <w:basedOn w:val="Normal"/>
    <w:next w:val="Normal"/>
    <w:link w:val="SubtitleChar"/>
    <w:qFormat/>
    <w:rsid w:val="00CA008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A0087"/>
    <w:rPr>
      <w:rFonts w:ascii="ZapfDingbats" w:hAnsi="ZapfDingbats"/>
      <w:color w:val="auto"/>
      <w:szCs w:val="24"/>
    </w:rPr>
  </w:style>
  <w:style w:type="paragraph" w:customStyle="1" w:styleId="Code">
    <w:name w:val="Code"/>
    <w:basedOn w:val="Normal"/>
    <w:link w:val="CodeChar"/>
    <w:qFormat/>
    <w:rsid w:val="00CA008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A008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61589/api/v1/tasks/1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7FAF3E70-C4CC-4F03-B508-3CE9B33F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51</Pages>
  <Words>9620</Words>
  <Characters>80788</Characters>
  <Application>Microsoft Office Word</Application>
  <DocSecurity>0</DocSecurity>
  <Lines>673</Lines>
  <Paragraphs>18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cp:revision>
  <cp:lastPrinted>2012-09-27T18:23:00Z</cp:lastPrinted>
  <dcterms:created xsi:type="dcterms:W3CDTF">2014-05-21T00:09:00Z</dcterms:created>
  <dcterms:modified xsi:type="dcterms:W3CDTF">2014-05-21T00:09:00Z</dcterms:modified>
</cp:coreProperties>
</file>